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9FE" w:rsidRPr="006A79FE" w:rsidRDefault="00FA1483" w:rsidP="0069232E">
      <w:pPr>
        <w:spacing w:line="903" w:lineRule="exact"/>
        <w:rPr>
          <w:w w:val="110"/>
          <w:sz w:val="56"/>
        </w:rPr>
      </w:pPr>
      <w:r>
        <w:rPr>
          <w:w w:val="110"/>
          <w:sz w:val="56"/>
        </w:rPr>
        <w:t xml:space="preserve">Elif </w:t>
      </w:r>
      <w:r w:rsidRPr="00CE0197">
        <w:rPr>
          <w:b/>
          <w:w w:val="110"/>
          <w:sz w:val="56"/>
        </w:rPr>
        <w:t>Kartal</w:t>
      </w:r>
    </w:p>
    <w:p w:rsidR="00F23F13" w:rsidRDefault="00227D73">
      <w:pPr>
        <w:spacing w:before="238"/>
        <w:ind w:left="862"/>
        <w:rPr>
          <w:sz w:val="20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1057910</wp:posOffset>
                </wp:positionH>
                <wp:positionV relativeFrom="paragraph">
                  <wp:posOffset>104140</wp:posOffset>
                </wp:positionV>
                <wp:extent cx="234315" cy="469265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315" cy="469265"/>
                          <a:chOff x="1666" y="164"/>
                          <a:chExt cx="369" cy="739"/>
                        </a:xfrm>
                      </wpg:grpSpPr>
                      <pic:pic xmlns:pic="http://schemas.openxmlformats.org/drawingml/2006/picture">
                        <pic:nvPicPr>
                          <pic:cNvPr id="7" name="Picture 8" descr="Auricular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4" y="565"/>
                            <a:ext cx="337" cy="3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7" descr="Sobre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6" y="163"/>
                            <a:ext cx="369" cy="3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69574B" id="Group 6" o:spid="_x0000_s1026" style="position:absolute;margin-left:83.3pt;margin-top:8.2pt;width:18.45pt;height:36.95pt;z-index:15729152;mso-position-horizontal-relative:page" coordorigin="1666,164" coordsize="369,7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03xOeQMAAG4LAAAOAAAAZHJzL2Uyb0RvYy54bWzsVlFv2zYQfh+w/0Do&#10;XZFky7ItxC48yQ4GdFuwtj+ApiiJqEQSJG0nGPbfd0dJTpoU6JY9bWiAyBSPPN5933cn3r576Dty&#10;5sYKJTdBchMHhEumKiGbTfDp4yFcBcQ6KivaKck3wSO3wbvtjz/cXnTOZ6pVXcUNASfS5he9CVrn&#10;dB5FlrW8p/ZGaS7BWCvTUwevpokqQy/gve+iWRxn0UWZShvFuLUwWw7GYOv91zVn7re6ttyRbhNA&#10;bM4/jX8e8Rltb2neGKpbwcYw6Bui6KmQcOjVVUkdJScjXrnqBTPKqtrdMNVHqq4F4z4HyCaJX2Rz&#10;Z9RJ+1ya/NLoK0wA7Quc3uyW/Xq+N0RUmyALiKQ9UORPJRlCc9FNDivujP6g782QHwzfK/bZgjl6&#10;acf3ZlhMjpdfVAXu6MkpD81DbXp0AUmTB8/A45UB/uAIg8nZPJ0ni4AwMKXZepYtBoZYCzTiriTL&#10;IFCwJlk6mfbj5nm2HnYu52u0RTQfzvRxjnFtb7VgOfyPaMLoFZrfVh3scifDg9FJ/7d89NR8PukQ&#10;iNfUiaPohHv0IgZ4MCh5vhcMYcaXJ2KWEzFgxUMJlFTFLQMV70Bi7NRRQzDfadvghGKSnikiVdFS&#10;2fCd1VAQgB14nKaMUZeW08riNIL2pRf/+kVgx07og+g6pBLHIwQQzQtNfgXFQe+lYqeeSzcUsOEd&#10;oKGkbYW2ATE5748c9Gh+riBOBs3DgYq0EdJ5GYFU3luHp6NofI39MVvt4ng9+yksFnERpvFyH+7W&#10;6TJcxvtlGqerpEiKP3F3kuYnywEV2pVajKHD7Kvgv1pQY+sZStWXPDlT31gGtUFAXnVTiCBARAhj&#10;tYb9DtjDOhg7wx1rcVgDkOM8LL4aPOpPQCMlFgrwmzWVZMvUV8diKhzECAtrPgcZYVXhYIh2qkdt&#10;rLvjqic4ANwhTA80PQPOw9JpCYYsFbLvE5nyfE7FOl7vV/tVGqazbA9UlGW4OxRpmB2S5aKcl0VR&#10;JhMVragqLtHdv2fCA6s6UU3atKY5Fp0ZGDr4vzFx+7QsQkU8hTGxN/16oXkyEP6xOICN/14TgZ4x&#10;dPf7sYmAHMYm8kEdoan8LxvI7HsD8Z36HzSQ6+d1jooYKts3kOnjil/Z7w1k6jNvbiD+TgKXOt9q&#10;xgso3hqfv8P4+TV5+xc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BkwmYb3wAAAAkBAAAPAAAAZHJzL2Rvd25yZXYueG1sTI/BSsNAEIbvgu+wjODN7qaxQWM2pRT1&#10;VARbofS2TaZJaHY2ZLdJ+vZOT3qbn/n455tsOdlWDNj7xpGGaKZAIBWubKjS8LP7eHoB4YOh0rSO&#10;UMMVPSzz+7vMpKUb6RuHbagEl5BPjYY6hC6V0hc1WuNnrkPi3cn11gSOfSXL3oxcbls5VyqR1jTE&#10;F2rT4brG4ry9WA2foxlXcfQ+bM6n9fWwW3ztNxFq/fgwrd5ABJzCHww3fVaHnJ2O7kKlFy3nJEkY&#10;vQ3PIBiYq3gB4qjhVcUg80z+/yD/BQAA//8DAFBLAwQKAAAAAAAAACEAu8sCF7EHAACxBwAAFAAA&#10;AGRycy9tZWRpYS9pbWFnZTEucG5niVBORw0KGgoAAAANSUhEUgAAADQAAAA0CAYAAAGyfyt9AAAA&#10;AXNSR0IArs4c6QAAAARnQU1BAACxjwv8YQUAAAAJcEhZcwAAIdUAACHVAQSctJ0AAAdGSURBVFhH&#10;7ZlrbBRVFIDbQoigoiigBEXAB4jRKGgpWBj2Ma9tfdTssu3OcyEaQYG2253XtjTBEGPiDyMhGn9K&#10;RNQgoMakBHkkGgIVSfyhJJKYgBIfGNFItKXses7snW27nXZ32ynsj37JyczcOfeeuTP3nnPunYqC&#10;MJJ1iJW1i+RyMJxsZNiYfpBcDoaV9KuoQC6HgjcdBTiesQsH4ijQirF/SaRzCinOp7OKnIwAr5pH&#10;yGk/tJhswfYZUdtJivrBG1TDprvI5SAq8WYwsnleSLa+JWVZIpHIJOexGdk6SYr7oZpaZ5LTfhjR&#10;eJmcFiYoJvWsCes9VjWPcZJxmtwaGee5WFH/kxQVh1MRpUZumUuKi8J+VYNE0Q/wavsJTrK+JzrD&#10;E1LbLwyszMSMenJrDNSEw1PJaXEEnn3pdjziI8ChEs8L4jyzc24XFsKpVHQFhFOsf0quhDiVeNVK&#10;k6LC0ILWmquoGFdIcWF42fzLqcipVh8pLvxyWNn6O1dRMXP9LFiRk82vchWJkPKRK/piiXvcKhZL&#10;ZTCizyPnZUDd+o5jpBunSJG38HGrBw3Al9qH14yUOoTXjGyctxW8gBH1naQXOWEVcw/eQ/+O1zU1&#10;LaVNbTeWRfRb8g3lRLFeIWreQAttDUMNmWkcgkTFO6q5TdPBQDrfIM7jQKx5IVHzDlY2v8g3ZhtU&#10;U5knpaFzhBaN5fCKt8NpcV52IDXhlqnw6uysI18YxeyjxcSCgKCvoRVzP+qDE/oa77Gy0W03MBqg&#10;kZzzHU5g5H5JdG2DjKT/ZlceDYysb3O84HDCKNYu1A3GtOftSmOFbkjM5sTkj/jdHCOheCpDC3oD&#10;UZlgnAgKRhMlaK6ZqGcwTa2LeRhVvGJlmGjrSlLsLZxkfrgCRtKqhuY5MITBDZkZSko+Tm57AyO1&#10;bcfhyctW78qnkzfXhs1ZZL6k2bXJpURt7ITi7bm5AHGoB50rpPeLIZuCMjMd9KRnnZ1V+E0cQyho&#10;GAeET0guwp6BO/mdaI+NULxjkCHbmNqemVP/wrQVDS/OXv7U5juI6thgJePXfEO2MaXjP6LiDT4Y&#10;ym6Ggk2b7ycq3sErqUv5hiC2fEJuewcVa3s035BtTMrGGU9hZX2fqzFRP0xUPKOKU007kRxiDB6C&#10;6HiDH4YyNDwkE0JhFauLqA2kkpGMN2Cpfh+5Lh5G1Gg3Qyj5yQcdTixAvwhT5KqvUXuIFBcPhOSk&#10;myEi9mZNSO04Qylbbg006o+h10djftl8xG6gFMD9bHUxYouTK+ARs1n/2ual2RADLkvUSg8xtJTc&#10;CA26fjNHeEhKaus2zIAYdjdcpyGZzASixgOkieLxQ6iACe1qpF+sXjQWeK55oe2IRW03qV4a/kYY&#10;jWrqJ3cjWeHlVC9V3zqTjumrKyoik0jV0cFK5g6IWX1uhlDq1229RFQ9oZKOJV/NBswBmatiuu8r&#10;egEk+zdyECSZcMttpGiCCcZEbWzDDE4xPqhb35mpW7cVfLf5s6+xuXQffb1ZVl8/jaKUG+C0korq&#10;8yHD7MqmrZhEGLCCNs/4m7TqrHYZg7Mc/NgOXjX/DSnmFfDI74YibXfiPYye4MGPkuQf404aMqTT&#10;TKzFZ1cuNyBILsOdmJx/JJL1m9anFOkYpejzIVoczung+kDSzzFRO6iWvnEyTlTRMe3N/MXLQGFV&#10;CyKQdRA33LBCNSdMz+4YkSChWGlIMzGnLeIfz/hTGZT010bqkCOsYvRAR/Y4HfNF2+6FYXoMnQYj&#10;JndVVGTK4yvRgsEMXMcWFMW6Cvnc++W1v50H5Ohv87Bsde1AnmT/UloHV0G+SKqXIZHIJFa0PhqU&#10;PA0nknlpxXjsHXsN/lTjJOOzYuYTL5m9vKh1+cOl/X28LtCiYcKXuuzWkXxh1VQfI5ofj8vmu5cE&#10;ook1fHzrL26dcBP8qqxgdA/3C70swB8G8JCvFzWviPCycYWRjOOBaGvpi8prBSW01PCyea6YueWI&#10;vRyUzAMQ40Z07XQssTq0ruMc5ov445hRjePBRo83cYcDXHscvtYfbh0YTuAlpHnBOpq/dbM6qj3o&#10;7KsHwtrDEDJO5HJF6Bzonw026bVwe9yDdRUjam12Hpf38CMKdCwoaz/Qov4OZBsX7WEMXwRTqJrw&#10;envZy3HmrJBqfdNfB7fdtQu1jW2l7/aUChXZeBMj6QY8WO+gBx+FsKrRQ8vWXuqZLbdi234hsQTS&#10;rG7npeGyhZaMU9dkPUZRnZNpQRdhyJwtZY65CiTBsDTZjT9FsG1OSDwRUlLdTru4fUYL2ltgdLJt&#10;fLypkVvmwpv9HHe3hjxsCZL9m5Da7yxbfMKWRXw8dYqPt1+mRa3RNnYtoeANstHkKpgf35WU9OYJ&#10;LCp7Gck6BEmwnd0DZZDNQ+eYWNIHE3wHo1jn8e8s7rS6dWCw2D/9zgdEXV4S6ZxCWitPqoVN0/2i&#10;RsMaahvMv70wlI6g24bOnoROdEFg3l7WgXmCkqio+B8c08Fb79tdZwAAAABJRU5ErkJgglBLAwQK&#10;AAAAAAAAACEA/c6gpWgJAABoCQAAFAAAAGRycy9tZWRpYS9pbWFnZTIucG5niVBORw0KGgoAAAAN&#10;SUhEUgAAADgAAAA4CAYAAAHfgQuIAAAAAXNSR0IArs4c6QAAAARnQU1BAACxjwv8YQUAAAAJcEhZ&#10;cwAAIdUAACHVAQSctJ0AAAj9SURBVFhH7Zl5VFPZGcDVsdNZa+dM6znd/u0yf01P/+w/dUGRcelY&#10;nY4bqyyiwoyQhEAgENYEIpKEVURkkwRZEpKXnWwkEAmajhx16GGono4t5YwzU1yCILf3e96gSEAS&#10;YZzp5HfOd9573733ffd7793v3vu9Vc9HLIOPyOksf03MfqTrpnQSjqBmgr7AqHWG6uOZoseFoeFs&#10;xBfV39bpjZKCsjNfzhaGHmIhbU/PH56UsEj2PFPLhZLSljgcjlfJJY2+x3IAIbSWLgSF221fD0dK&#10;o8mH45xCoEnaMTA+Pv4mnM8WKrXad590w2ay/YkuXDlwB/mRJwruLVVMJtOj7kB/4b0w8ism0Ojo&#10;K7TyKTQaY+r5C/LT8K5m/fA2pC8woeFp6MaNT96Cc5VaV84prp6iCzA+G+6M4czQCh+47fb1OcLT&#10;/5nTUK83MiR1LVeWKjKZ7CW64feB8KR8ny/al0SlFt0jzVat2nKQhRi5ogVfhZeth9JQWGT64/EI&#10;DUdHTa8czTx1h6jmsWk/g24wryEcEf4G49nCeSN88wHmrM5nQ2DwomNHdGrRA3JJW8KsJpe+G5rN&#10;5m1N0s6rcL4/KQ9tPvCoe/FM4SRuvAbO5zV0Oe1bq+pbrUQ1j1hm8TRYntewWdp598kw4EuwC3Of&#10;qtjHh7yQVJ2VXSHNgvzfAPERPh8YcLvjstDeI7znlBy06zAHQYCGTw0zdybyGlSq1RUfZ4unP+ZJ&#10;phAKLHYODjgSNuOhKOtUtBzjlC1u0Dt9QBRh5lXePpIh9Az39/+IrvQMuhRaDgSKbpWmlqjoaWZJ&#10;Br3ADJEvqp+MPCF4eP266ydEPQccM+o2fJiC9FpTEVHN4rdBo9EYti2CjSrrpD1cwelbkSmFDwYG&#10;LD+DMmmHshSimEqlKYtnFd/PLqm9hW88G9GAJRscdDpDwyLYM95o5wVuKGvvHmXkVaAeg+EoUdOM&#10;jl7+cXyaEPEl9ZNE9WyDlFZr3xbJnqmqly4YIZ/FiMu17jCL78niV9+MTytZ3CB8xlvwWnFZhNzP&#10;p8EgQYJ8/1idyCnzuWx+XolIzr/XdL69hdh5BA47q/cm8ugwtDM6A+1JyPExg/snsGrYisMbSF2T&#10;TEpMPcJrcHtUBgrB61+VzpBOigJiaGjoZX5Z/d0DSbko5CBzYYN/wZ7pjcaiDR+mIqvJNGde9Ie8&#10;U7WTB5PzZqxWc1IIXgEsaHAPfhRwrVTqORv2pSKlUl1BV/CDtILyL46wix84nc638Z45YUkGAb3R&#10;xA45wEJtHd3lRLUoLpfrB6yCyomjGaX3h4cv/RR0fhkE8CNJh3fQ3qVoJCqfuN3a19lF1ehoVqln&#10;ePjxgstvg4DFYjkKj1et01uIag7wgSRni6ZSeJLpmzfnJlwCMggIyusnNmKj7XKlgqho4DEmcU7d&#10;hZv29VlPEPUsARkUiM+NfHCE99Bms6XAmGpobm8F/b/c7teP4feVxC2719reXQurN71eH0E3Ivhr&#10;cLW4uunfexJ4D69/4votKPodjhgIDrUNsmsJeLecnF12HwxDmVqn63zaqF8GK89J774fx0UXe3t/&#10;Q1Q0Nps5JENQg043Xfh6SCZ7mahpVBqNfBMOHP12WxxcL9lgaVXzZ7vjuTN9fX2/oyv4gbRDfg6e&#10;Qn+/Le6ZBv8cm4UE5Wc/hXd21e38NSn2G1m7ohE2M1qDQbmoQejZngQustut+3zt8pcqlF7/e0qt&#10;GdmCx/CiwRsM+lzQBiJ4EbzgbAHUNXf6TD8sh8hV6pPETJAgQYIECfJtx6TVvqtU6/Z1yJXfLVGq&#10;92lV2j9iF+bkFecAiwzItsFCw5sh2wpCFgnfRqH7iI+QyYNFDPZh4Wze0w5Cph1yyYnpJUihpO53&#10;dVN4vUm1dnSrX4xg2+1dqgaVivo8vbAS95FJr9QCdnDX4UzU0UX986PM0gnYqp3IEX/d2a3KxfXo&#10;f17fNGq1ISGTXzMOe9XIlAKPrFPxj1imAMEiOyAHYYsBqW833hiZe3pOpuZVTIRgfXKOeKqtiyrB&#10;G6R1pOmKQVHUDymN/ni28IwH+hTDEjzo6qI6rw32/hy2LJBKf24HSTG9qTabzYXMgqqpjfsYKIkr&#10;wtuUnnNjY0NvkCrLBu78WpvFxOEKa9Em/PVEpxY/7NZopPC/gFShN4HL6qAX2NCrdYbkDH4N3vAz&#10;UDy7xEPpDK3j13rfJFUCBvpgNvcUMHLL72zE+7zE9FOTHQpV6TUf914xB73g+i9RWn0ijItN2NEY&#10;Jt9z/oKi8epV59ukypJByLS2Xa4uTOKW/ReyJCk80YSC0uT7cszLijvoBbdb09trPc7lV9+DyBaV&#10;WjTd3Cpvu2ix/IpUWRCbzfZWW5dKlJQpmoKf9ydyxVN4GJyEhBapsiDfiIPQprfXHFZ+tvXuFjyt&#10;7InnzjAKKnBnwVEBkis1mkuXrHR670kcDumrOp2xKoUnQRv3p+LPvHg6lsmfhvNCyTmP1WqK4nK5&#10;a0h1n6y4gy6nfXtZTcsYpI7fj+WiuoY2p9VgeAffZ43RaDxUKG74chM2Hp5cOCVXUJZPL1/+xdjQ&#10;0BtarbY5kX3yPgSPj7gij0Kp4btcitcgqSpXqpvi2UI8v6WhvFNnv+rr7T1CzM1jxRx02u1biyvq&#10;/749OmNmbwLvYdWZVtPTKTEvOqPxg3xR3Q14CO/hTuA2dIdYeZKv5N3qzM9drtdI1VkgUrZckNfF&#10;MUsmYSLPKam9Zbdao6B/pArNsjuo15tChVWNo6HhbATZMHhjVwaXln67PTKybmCgf4N70Bk6/Lf+&#10;XxL1osCf3E656vxhlsAD0Tq3tHZMo9eHk+LndxB+IigpSmxz2DbXNrRPwLpvdxx3BkfKz9zOwFN9&#10;/jIy4lqnM/boYvBcCI4WlTd4LBZLBB4Gscc4ZYE7uDOGg05WNkzvwJ/irsNZ6Exjm8Nut9Op4BeB&#10;225f36lQtUTj4AX94wlrpmNSCwN30LtSD0/Ox2NG/ICRKxpn5Em+YL5AYeSKx1k8yZ04lmC2f34u&#10;tnXC/ckF6D0cFHbgN/hdEAhcu2KzsIOtbYs6GCRIkCBB/GLVqv8BS9ftMFZoaLIAAAAASUVORK5C&#10;YIJQSwECLQAUAAYACAAAACEAsYJntgoBAAATAgAAEwAAAAAAAAAAAAAAAAAAAAAAW0NvbnRlbnRf&#10;VHlwZXNdLnhtbFBLAQItABQABgAIAAAAIQA4/SH/1gAAAJQBAAALAAAAAAAAAAAAAAAAADsBAABf&#10;cmVscy8ucmVsc1BLAQItABQABgAIAAAAIQCQ03xOeQMAAG4LAAAOAAAAAAAAAAAAAAAAADoCAABk&#10;cnMvZTJvRG9jLnhtbFBLAQItABQABgAIAAAAIQAubPAAxQAAAKUBAAAZAAAAAAAAAAAAAAAAAN8F&#10;AABkcnMvX3JlbHMvZTJvRG9jLnhtbC5yZWxzUEsBAi0AFAAGAAgAAAAhAGTCZhvfAAAACQEAAA8A&#10;AAAAAAAAAAAAAAAA2wYAAGRycy9kb3ducmV2LnhtbFBLAQItAAoAAAAAAAAAIQC7ywIXsQcAALEH&#10;AAAUAAAAAAAAAAAAAAAAAOcHAABkcnMvbWVkaWEvaW1hZ2UxLnBuZ1BLAQItAAoAAAAAAAAAIQD9&#10;zqClaAkAAGgJAAAUAAAAAAAAAAAAAAAAAMoPAABkcnMvbWVkaWEvaW1hZ2UyLnBuZ1BLBQYAAAAA&#10;BwAHAL4BAABkG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alt="Auricular " style="position:absolute;left:1674;top:565;width:337;height: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oh7wQAAANoAAAAPAAAAZHJzL2Rvd25yZXYueG1sRI9Bi8Iw&#10;FITvgv8hPGFvmiquSjWKCBZhUVgVvD6aZ1ttXkoTbfffG0HY4zAz3zCLVWtK8aTaFZYVDAcRCOLU&#10;6oIzBefTtj8D4TyyxtIyKfgjB6tlt7PAWNuGf+l59JkIEHYxKsi9r2IpXZqTQTewFXHwrrY26IOs&#10;M6lrbALclHIURRNpsOCwkGNFm5zS+/FhFEwivhy+d+Y224+TKkn8dN+YH6W+eu16DsJT6//Dn/ZO&#10;K5jC+0q4AXL5AgAA//8DAFBLAQItABQABgAIAAAAIQDb4fbL7gAAAIUBAAATAAAAAAAAAAAAAAAA&#10;AAAAAABbQ29udGVudF9UeXBlc10ueG1sUEsBAi0AFAAGAAgAAAAhAFr0LFu/AAAAFQEAAAsAAAAA&#10;AAAAAAAAAAAAHwEAAF9yZWxzLy5yZWxzUEsBAi0AFAAGAAgAAAAhAL+SiHvBAAAA2gAAAA8AAAAA&#10;AAAAAAAAAAAABwIAAGRycy9kb3ducmV2LnhtbFBLBQYAAAAAAwADALcAAAD1AgAAAAA=&#10;">
                  <v:imagedata r:id="rId8" o:title="Auricular "/>
                </v:shape>
                <v:shape id="Picture 7" o:spid="_x0000_s1028" type="#_x0000_t75" alt="Sobre " style="position:absolute;left:1666;top:163;width:369;height: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+7ovwAAANoAAAAPAAAAZHJzL2Rvd25yZXYueG1sRE/Pa8Iw&#10;FL4P/B/CE3abqSJVqlFEFErZZVXvj+bZVpuXkkTt9tcvh8GOH9/v9XYwnXiS861lBdNJAoK4srrl&#10;WsH5dPxYgvABWWNnmRR8k4ftZvS2xkzbF3/Rswy1iCHsM1TQhNBnUvqqIYN+YnviyF2tMxgidLXU&#10;Dl8x3HRyliSpNNhybGiwp31D1b18GAXuaj4vF6vTeb3IF0U4/MhbcVPqfTzsViACDeFf/OfOtYK4&#10;NV6JN0BufgEAAP//AwBQSwECLQAUAAYACAAAACEA2+H2y+4AAACFAQAAEwAAAAAAAAAAAAAAAAAA&#10;AAAAW0NvbnRlbnRfVHlwZXNdLnhtbFBLAQItABQABgAIAAAAIQBa9CxbvwAAABUBAAALAAAAAAAA&#10;AAAAAAAAAB8BAABfcmVscy8ucmVsc1BLAQItABQABgAIAAAAIQA10+7ovwAAANoAAAAPAAAAAAAA&#10;AAAAAAAAAAcCAABkcnMvZG93bnJldi54bWxQSwUGAAAAAAMAAwC3AAAA8wIAAAAA&#10;">
                  <v:imagedata r:id="rId9" o:title="Sobre "/>
                </v:shape>
                <w10:wrap anchorx="page"/>
              </v:group>
            </w:pict>
          </mc:Fallback>
        </mc:AlternateContent>
      </w:r>
      <w:hyperlink r:id="rId10" w:history="1">
        <w:r w:rsidR="00FA1483" w:rsidRPr="000B1DB4">
          <w:rPr>
            <w:rStyle w:val="Kpr"/>
            <w:sz w:val="20"/>
          </w:rPr>
          <w:t>elifkartal99@gmail.com</w:t>
        </w:r>
      </w:hyperlink>
    </w:p>
    <w:p w:rsidR="00F23F13" w:rsidRDefault="00217C8C">
      <w:pPr>
        <w:spacing w:before="165"/>
        <w:ind w:left="832"/>
        <w:rPr>
          <w:sz w:val="20"/>
        </w:rPr>
      </w:pPr>
      <w:r>
        <w:rPr>
          <w:w w:val="95"/>
          <w:sz w:val="20"/>
        </w:rPr>
        <w:t>+90 531 248 76 95</w:t>
      </w:r>
    </w:p>
    <w:p w:rsidR="00F23F13" w:rsidRDefault="00FA1483">
      <w:pPr>
        <w:spacing w:before="96"/>
        <w:ind w:left="363"/>
        <w:rPr>
          <w:w w:val="73"/>
          <w:sz w:val="20"/>
        </w:rPr>
      </w:pPr>
      <w:r>
        <w:rPr>
          <w:noProof/>
          <w:position w:val="-8"/>
          <w:lang w:val="en-US"/>
        </w:rPr>
        <w:drawing>
          <wp:inline distT="0" distB="0" distL="0" distR="0">
            <wp:extent cx="206362" cy="206375"/>
            <wp:effectExtent l="0" t="0" r="0" b="0"/>
            <wp:docPr id="1" name="image3.png" descr="Marcado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362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pacing w:val="-21"/>
          <w:sz w:val="20"/>
        </w:rPr>
        <w:t xml:space="preserve"> </w:t>
      </w:r>
      <w:r w:rsidR="00865C08" w:rsidRPr="00865C08">
        <w:rPr>
          <w:spacing w:val="-21"/>
          <w:sz w:val="20"/>
        </w:rPr>
        <w:t>Üsküdar /</w:t>
      </w:r>
      <w:r w:rsidR="00865C08">
        <w:rPr>
          <w:spacing w:val="-21"/>
          <w:sz w:val="20"/>
        </w:rPr>
        <w:t xml:space="preserve"> </w:t>
      </w:r>
      <w:r w:rsidRPr="00865C08">
        <w:rPr>
          <w:w w:val="53"/>
          <w:sz w:val="20"/>
        </w:rPr>
        <w:t>İ</w:t>
      </w:r>
      <w:r w:rsidRPr="00865C08">
        <w:rPr>
          <w:spacing w:val="-2"/>
          <w:w w:val="79"/>
          <w:sz w:val="20"/>
        </w:rPr>
        <w:t>s</w:t>
      </w:r>
      <w:r w:rsidRPr="00865C08">
        <w:rPr>
          <w:spacing w:val="1"/>
          <w:w w:val="79"/>
          <w:sz w:val="20"/>
        </w:rPr>
        <w:t>t</w:t>
      </w:r>
      <w:r w:rsidRPr="00865C08">
        <w:rPr>
          <w:spacing w:val="-2"/>
          <w:w w:val="113"/>
          <w:sz w:val="20"/>
        </w:rPr>
        <w:t>a</w:t>
      </w:r>
      <w:r w:rsidRPr="00865C08">
        <w:rPr>
          <w:w w:val="96"/>
          <w:sz w:val="20"/>
        </w:rPr>
        <w:t>n</w:t>
      </w:r>
      <w:r w:rsidRPr="00865C08">
        <w:rPr>
          <w:spacing w:val="-2"/>
          <w:w w:val="102"/>
          <w:sz w:val="20"/>
        </w:rPr>
        <w:t>b</w:t>
      </w:r>
      <w:r w:rsidRPr="00865C08">
        <w:rPr>
          <w:w w:val="102"/>
          <w:sz w:val="20"/>
        </w:rPr>
        <w:t>u</w:t>
      </w:r>
      <w:r w:rsidRPr="00865C08">
        <w:rPr>
          <w:w w:val="73"/>
          <w:sz w:val="20"/>
        </w:rPr>
        <w:t>l</w:t>
      </w:r>
    </w:p>
    <w:p w:rsidR="00963507" w:rsidRDefault="00963507">
      <w:pPr>
        <w:spacing w:before="96"/>
        <w:ind w:left="363"/>
        <w:rPr>
          <w:w w:val="73"/>
          <w:sz w:val="20"/>
        </w:rPr>
      </w:pPr>
    </w:p>
    <w:p w:rsidR="00963507" w:rsidRDefault="00963507" w:rsidP="00963507">
      <w:pPr>
        <w:spacing w:before="100"/>
        <w:ind w:left="271"/>
        <w:rPr>
          <w:b/>
          <w:sz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3782FDB7" wp14:editId="374C1A57">
                <wp:simplePos x="0" y="0"/>
                <wp:positionH relativeFrom="page">
                  <wp:posOffset>914400</wp:posOffset>
                </wp:positionH>
                <wp:positionV relativeFrom="paragraph">
                  <wp:posOffset>304165</wp:posOffset>
                </wp:positionV>
                <wp:extent cx="2510155" cy="1270"/>
                <wp:effectExtent l="0" t="0" r="0" b="0"/>
                <wp:wrapTopAndBottom/>
                <wp:docPr id="1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015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3953"/>
                            <a:gd name="T2" fmla="+- 0 5393 1440"/>
                            <a:gd name="T3" fmla="*/ T2 w 39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53">
                              <a:moveTo>
                                <a:pt x="0" y="0"/>
                              </a:moveTo>
                              <a:lnTo>
                                <a:pt x="395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F78FE" id="Freeform 3" o:spid="_x0000_s1026" style="position:absolute;margin-left:1in;margin-top:23.95pt;width:197.65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65k/AIAAIwGAAAOAAAAZHJzL2Uyb0RvYy54bWysVW1v0zAQ/o7Ef7D8EdTlpUm3VkunqS8I&#10;acCklR/g2k4TkdjBdpsOxH/nbCdd2gkJIfIhPefOj597zne9vTvWFTpwpUspMhxdhRhxQSUrxS7D&#10;Xzfr0Q1G2hDBSCUFz/Az1/hu/vbNbdvMeCwLWTGuEIAIPWubDBfGNLMg0LTgNdFXsuECnLlUNTGw&#10;VLuAKdICel0FcRhOglYq1ihJudbwdemdeO7w85xT8yXPNTeoyjBwM+6t3Htr38H8lsx2ijRFSTsa&#10;5B9Y1KQUcOgJakkMQXtVvoKqS6qklrm5orIOZJ6XlLscIJsovMjmqSANd7mAOLo5yaT/Hyz9fHhU&#10;qGRQuwQjQWqo0VpxbhVHYytP2+gZRD01j8omqJsHSb9pcARnHrvQEIO27SfJAIXsjXSSHHNV252Q&#10;LDo65Z9PyvOjQRQ+xmkURmmKEQVfFF+7wgRk1u+le20+cOlwyOFBG183BpZTnXXUN1DjvK6ghO9H&#10;KERRkvhXV+dTWNSHvQvQJkQtGk9Tly1U8BQU90EOKx1Pxw7wEmvch1mseIAF/Hc9Q1L0pOlRdKzB&#10;QsT2Seh0aqS2+myAWy8QIECQzfAPsXD2Zazf0x2hoAEur77CCK7+1qfREGOZ2SOsidoMOynsh1oe&#10;+EY6l7moHBzy4q3EMMptH7LybthhD4Br4w13qOU6qKyQ67KqXGkrYalMxqnXRsuqZNZp2Wi12y4q&#10;hQ7ENrV7bDIAdham5F4wB1ZwwladbUhZeRviK6ctXMJOAnsdXdf+nIbT1c3qJhkl8WQ1SsLlcnS/&#10;XiSjyTq6Tpfj5WKxjH7ZskXJrCgZ48Ky6ydIlPxdh3azzPf+aYacZXGW7No9r5MNzmk4LSCX/tdr&#10;3Xeob+mtZM/QrUr6kQgjHIxCqh8YtTAOM6y/74niGFUfBcybqW0lmJ9ukaTXMSzU0LMdeoigAJVh&#10;g+GCW3Nh/MzdN6rcFXBS5K68kPcwJfLStrMbJ55Vt4CR5zLoxrOdqcO1i3r5E5n/BgAA//8DAFBL&#10;AwQUAAYACAAAACEAvQrs9d8AAAAJAQAADwAAAGRycy9kb3ducmV2LnhtbEyPUU+DQBCE3038D5c1&#10;8c0etagtcjTGSGJsTCztDzhgBZTbu3BXoP/e9UkfZ3Yy+026nU0vRhx8Z0nBchGBQKps3VGj4HjI&#10;b9YgfNBU694SKjijh212eZHqpLYT7XEsQiO4hHyiFbQhuERKX7VotF9Yh8S3TzsYHVgOjawHPXG5&#10;6eVtFN1LozviD612+Nxi9V2cjIKq3OW0f30Zz/mb+3Kdm+R78aHU9dX89Agi4Bz+wvCLz+iQMVNp&#10;T1R70bOOY94SFMQPGxAcuFttViBKNtZLkFkq/y/IfgAAAP//AwBQSwECLQAUAAYACAAAACEAtoM4&#10;kv4AAADhAQAAEwAAAAAAAAAAAAAAAAAAAAAAW0NvbnRlbnRfVHlwZXNdLnhtbFBLAQItABQABgAI&#10;AAAAIQA4/SH/1gAAAJQBAAALAAAAAAAAAAAAAAAAAC8BAABfcmVscy8ucmVsc1BLAQItABQABgAI&#10;AAAAIQB2H65k/AIAAIwGAAAOAAAAAAAAAAAAAAAAAC4CAABkcnMvZTJvRG9jLnhtbFBLAQItABQA&#10;BgAIAAAAIQC9Cuz13wAAAAkBAAAPAAAAAAAAAAAAAAAAAFYFAABkcnMvZG93bnJldi54bWxQSwUG&#10;AAAAAAQABADzAAAAYgYAAAAA&#10;" path="m,l3953,e" filled="f" strokeweight=".5pt">
                <v:path arrowok="t" o:connecttype="custom" o:connectlocs="0,0;2510155,0" o:connectangles="0,0"/>
                <w10:wrap type="topAndBottom" anchorx="page"/>
              </v:shape>
            </w:pict>
          </mc:Fallback>
        </mc:AlternateContent>
      </w:r>
      <w:r>
        <w:rPr>
          <w:b/>
          <w:sz w:val="28"/>
        </w:rPr>
        <w:t>HAKKINDA</w:t>
      </w:r>
    </w:p>
    <w:p w:rsidR="00963507" w:rsidRDefault="00963507" w:rsidP="00963507">
      <w:pPr>
        <w:pStyle w:val="AralkYok"/>
        <w:ind w:left="284"/>
      </w:pPr>
    </w:p>
    <w:p w:rsidR="00963507" w:rsidRDefault="00963507" w:rsidP="006D74E6">
      <w:pPr>
        <w:ind w:left="142"/>
      </w:pPr>
      <w:r>
        <w:t xml:space="preserve">Merhaba, ben Elif. </w:t>
      </w:r>
      <w:r w:rsidR="001F4110">
        <w:t xml:space="preserve">2022 yılında Marmara Üniversitesi Psikoloji bölümünden onur öğrencisi olarak mezun oldum. </w:t>
      </w:r>
      <w:r>
        <w:t>İşimin ciddiyetini yaşatmakla beraber aynı zamanda yaptığım bu işle birlikte hem kendime hem de etrafımdaki insanl</w:t>
      </w:r>
      <w:r w:rsidR="001F4110">
        <w:t>ara değer katmayı hedefliyorum. İ</w:t>
      </w:r>
      <w:r>
        <w:t xml:space="preserve">çtenlik ve </w:t>
      </w:r>
      <w:proofErr w:type="gramStart"/>
      <w:r>
        <w:t>empatiyle</w:t>
      </w:r>
      <w:proofErr w:type="gramEnd"/>
      <w:r>
        <w:t xml:space="preserve"> iletişim kurmak en güçlü yönlerimden. Yeniliğe açık, değişime h</w:t>
      </w:r>
      <w:r w:rsidR="00D053A0">
        <w:t xml:space="preserve">ızlı adapte olabilen ve çocuklarla </w:t>
      </w:r>
      <w:r w:rsidR="006D74E6">
        <w:t>çalışmayı çok seven biriyim</w:t>
      </w:r>
      <w:r>
        <w:t xml:space="preserve">. </w:t>
      </w:r>
    </w:p>
    <w:p w:rsidR="00963507" w:rsidRDefault="00963507" w:rsidP="00963507">
      <w:pPr>
        <w:ind w:left="284"/>
      </w:pPr>
    </w:p>
    <w:p w:rsidR="00F23F13" w:rsidRDefault="00963507" w:rsidP="00B905D4">
      <w:pPr>
        <w:ind w:left="142"/>
      </w:pPr>
      <w:r>
        <w:t>Günümüzde, Sivil Toplum Kuruluşları önemi artan ve etki alanı genişleyen bir işleve sahip olduğu için dezavantajlı grupta olan insanlara profesyonel olarak yardımcı olmayı ve projeler gelişt</w:t>
      </w:r>
      <w:r w:rsidR="00E62C27">
        <w:t xml:space="preserve">irmeyi çok değerli buluyorum. </w:t>
      </w:r>
      <w:r w:rsidR="00D053A0">
        <w:t>Çocuk Merkezli Oyun Terapisi kapsamında aktif olarak danışan görüyorum. Gelecek hedefim klini</w:t>
      </w:r>
      <w:r w:rsidR="00B905D4">
        <w:t>k alanda çocuklarla ilerlemek,</w:t>
      </w:r>
      <w:r w:rsidR="00D053A0">
        <w:t xml:space="preserve"> bakım ver</w:t>
      </w:r>
      <w:r w:rsidR="00B905D4">
        <w:t>enlere yönelik eğitimler verme</w:t>
      </w:r>
      <w:r w:rsidR="00D93F5A">
        <w:t>k</w:t>
      </w:r>
      <w:r w:rsidR="00B905D4">
        <w:t xml:space="preserve"> ve rekabeti sadece ekonomik temelli görmek yerine sosyal sorumluluk bilinciyle hareket etmeyi özümsediğim için “Kurumsal Soysal Sorumluluk” alanında çalışmalar yapmayı hedefliyorum.</w:t>
      </w:r>
    </w:p>
    <w:p w:rsidR="00B905D4" w:rsidRDefault="00B905D4" w:rsidP="00B905D4">
      <w:pPr>
        <w:ind w:left="142"/>
        <w:rPr>
          <w:sz w:val="25"/>
        </w:rPr>
      </w:pPr>
    </w:p>
    <w:p w:rsidR="00AA5333" w:rsidRDefault="00227D73" w:rsidP="00AA5333">
      <w:pPr>
        <w:pStyle w:val="Balk1"/>
        <w:ind w:left="300"/>
        <w:rPr>
          <w:w w:val="8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944880</wp:posOffset>
                </wp:positionH>
                <wp:positionV relativeFrom="paragraph">
                  <wp:posOffset>285115</wp:posOffset>
                </wp:positionV>
                <wp:extent cx="3851910" cy="1270"/>
                <wp:effectExtent l="0" t="0" r="0" b="0"/>
                <wp:wrapTopAndBottom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51910" cy="1270"/>
                        </a:xfrm>
                        <a:custGeom>
                          <a:avLst/>
                          <a:gdLst>
                            <a:gd name="T0" fmla="+- 0 1488 1488"/>
                            <a:gd name="T1" fmla="*/ T0 w 6066"/>
                            <a:gd name="T2" fmla="+- 0 7554 1488"/>
                            <a:gd name="T3" fmla="*/ T2 w 60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066">
                              <a:moveTo>
                                <a:pt x="0" y="0"/>
                              </a:moveTo>
                              <a:lnTo>
                                <a:pt x="606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0D058" id="Freeform 5" o:spid="_x0000_s1026" style="position:absolute;margin-left:74.4pt;margin-top:22.45pt;width:303.3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IaM9gIAAIsGAAAOAAAAZHJzL2Uyb0RvYy54bWysVduO0zAQfUfiHyw/grpJ2qQ3bbpCvSCk&#10;BVba8gGu7TQRjh1st+mC+HfGTtJNuyAhRB5SOzM+PnPm0tu7UynQkWtTKJni6CbEiEuqWCH3Kf6y&#10;3QymGBlLJCNCSZ7iJ27w3eL1q9u6mvOhypVgXCMAkWZeVynOra3mQWBozktiblTFJRgzpUtiYav3&#10;AdOkBvRSBMMwHAe10qzSinJj4OuqMeKFx88yTu3nLDPcIpFi4Gb9W/v3zr2DxS2Z7zWp8oK2NMg/&#10;sChJIeHSM9SKWIIOungBVRZUK6Mye0NVGagsKyj3MUA0UXgVzWNOKu5jAXFMdZbJ/D9Y+un4oFHB&#10;UpxgJEkJKdpozp3gKHHq1JWZg9Nj9aBdfKa6V/SrAUNwYXEbAz5oV39UDFDIwSqvyCnTpTsJsaKT&#10;F/7pLDw/WUTh42iaRLMI8kPBFg0nPi8BmXdn6cHY91x5HHK8N7ZJG4OVF5211LcAkZUCMvh2gEIU&#10;xdOpf7VpPrtFndubAG1DVKNxOB5fOw07J481SZL4t1ijzs1hDXtYwH/fMSR5R5qeZMsaVoi4Ngm9&#10;TpUyTp8tcOsEAgRwchH+wRfuvvZtzrRXaKj/68rXGEHl75poK2IdM3eFW6I6xV4K96FUR75V3mSv&#10;MgeXPFuF7Hv5431WjRlOuAugbJqFv9Rx7WVWqk0hhE+tkJ7KKGm0MUoUzBkdG6P3u6XQ6EhcT/vH&#10;BQNgF25aHSTzYDknbN2uLSlEswZ/4bWFImwlcOXom/bHLJytp+tpPIiH4/UgDlerwbvNMh6MN9Ek&#10;WY1Wy+Uq+unSFsXzvGCMS8euGyBR/HcN2o6ypvXPI+QiiotgN/55GWxwScNrAbF0v43WXYc2Lb1T&#10;7Am6VatmIsIEh0Wu9HeMapiGKTbfDkRzjMQHCeNmFsWxG59+EyeTIWx037LrW4ikAJVii6HA3XJp&#10;m5F7qHSxz+GmyJe8VO9gSmSFa2c/ThpW7QYmno+gnc5upPb33uv5P2TxCwAA//8DAFBLAwQUAAYA&#10;CAAAACEANYbHsd8AAAAJAQAADwAAAGRycy9kb3ducmV2LnhtbEyPwU7DMBBE70j8g7VI3KhTSEIJ&#10;cSpA9FZVolQ9u8k2CcTrELtx+vdsT3CcndHM23w5mU6MOLjWkoL5LAKBVNqqpVrB7nN1twDhvKZK&#10;d5ZQwRkdLIvrq1xnlQ30gePW14JLyGVaQeN9n0npygaNdjPbI7F3tIPRnuVQy2rQgctNJ++jKJVG&#10;t8QLje7xrcHye3syCtI23Z+jn9eH4+ZrM4bVOrz366DU7c308gzC4+T/wnDBZ3QomOlgT1Q50bGO&#10;F4zuFcTxEwgOPCZJDOLAh2QOssjl/w+KXwAAAP//AwBQSwECLQAUAAYACAAAACEAtoM4kv4AAADh&#10;AQAAEwAAAAAAAAAAAAAAAAAAAAAAW0NvbnRlbnRfVHlwZXNdLnhtbFBLAQItABQABgAIAAAAIQA4&#10;/SH/1gAAAJQBAAALAAAAAAAAAAAAAAAAAC8BAABfcmVscy8ucmVsc1BLAQItABQABgAIAAAAIQDS&#10;kIaM9gIAAIsGAAAOAAAAAAAAAAAAAAAAAC4CAABkcnMvZTJvRG9jLnhtbFBLAQItABQABgAIAAAA&#10;IQA1hsex3wAAAAkBAAAPAAAAAAAAAAAAAAAAAFAFAABkcnMvZG93bnJldi54bWxQSwUGAAAAAAQA&#10;BADzAAAAXAYAAAAA&#10;" path="m,l6066,e" filled="f" strokeweight=".5pt">
                <v:path arrowok="t" o:connecttype="custom" o:connectlocs="0,0;3851910,0" o:connectangles="0,0"/>
                <w10:wrap type="topAndBottom" anchorx="page"/>
              </v:shape>
            </w:pict>
          </mc:Fallback>
        </mc:AlternateContent>
      </w:r>
      <w:r w:rsidR="00217C8C">
        <w:rPr>
          <w:w w:val="80"/>
        </w:rPr>
        <w:t>DENEYİM</w:t>
      </w:r>
    </w:p>
    <w:p w:rsidR="00AA5333" w:rsidRDefault="00AA5333" w:rsidP="00AA5333">
      <w:pPr>
        <w:pStyle w:val="Balk2"/>
        <w:spacing w:before="74"/>
      </w:pPr>
      <w:r>
        <w:rPr>
          <w:w w:val="95"/>
        </w:rPr>
        <w:t>Kalben Derneği</w:t>
      </w:r>
    </w:p>
    <w:p w:rsidR="00AA5333" w:rsidRDefault="00AA5333" w:rsidP="00AA5333">
      <w:pPr>
        <w:pStyle w:val="GvdeMetni"/>
        <w:spacing w:before="2"/>
        <w:ind w:left="331"/>
      </w:pPr>
      <w:r>
        <w:rPr>
          <w:color w:val="808080"/>
          <w:spacing w:val="-1"/>
          <w:w w:val="108"/>
        </w:rPr>
        <w:t>Ekip Lideri</w:t>
      </w:r>
    </w:p>
    <w:p w:rsidR="00AA5333" w:rsidRDefault="00AA5333" w:rsidP="00AA5333">
      <w:pPr>
        <w:spacing w:before="4"/>
        <w:ind w:left="331"/>
        <w:rPr>
          <w:color w:val="808080"/>
          <w:sz w:val="18"/>
        </w:rPr>
      </w:pPr>
      <w:r>
        <w:rPr>
          <w:color w:val="808080"/>
          <w:sz w:val="18"/>
        </w:rPr>
        <w:t>Mart 2022 – Halen</w:t>
      </w:r>
    </w:p>
    <w:p w:rsidR="00AA5333" w:rsidRDefault="00AA5333" w:rsidP="00AA5333">
      <w:pPr>
        <w:spacing w:before="4"/>
        <w:ind w:left="331"/>
        <w:rPr>
          <w:color w:val="808080"/>
          <w:sz w:val="18"/>
        </w:rPr>
      </w:pPr>
    </w:p>
    <w:p w:rsidR="00AA5333" w:rsidRPr="00594EF1" w:rsidRDefault="00AA5333" w:rsidP="00AA5333">
      <w:pPr>
        <w:ind w:left="284"/>
        <w:jc w:val="both"/>
        <w:rPr>
          <w:rFonts w:eastAsia="Arial Unicode MS" w:cs="Arial"/>
        </w:rPr>
      </w:pPr>
      <w:r>
        <w:rPr>
          <w:rFonts w:eastAsia="Arial Unicode MS" w:cs="Arial"/>
        </w:rPr>
        <w:t>Galip Öztürk Sevgi Evinde 7-13</w:t>
      </w:r>
      <w:r w:rsidRPr="00594EF1">
        <w:rPr>
          <w:rFonts w:eastAsia="Arial Unicode MS" w:cs="Arial"/>
        </w:rPr>
        <w:t xml:space="preserve"> yaş arasındaki </w:t>
      </w:r>
      <w:r>
        <w:rPr>
          <w:rFonts w:eastAsia="Arial Unicode MS" w:cs="Arial"/>
        </w:rPr>
        <w:t>40 çocuğa</w:t>
      </w:r>
      <w:r w:rsidRPr="00594EF1">
        <w:rPr>
          <w:rFonts w:eastAsia="Arial Unicode MS" w:cs="Arial"/>
        </w:rPr>
        <w:t xml:space="preserve"> </w:t>
      </w:r>
      <w:proofErr w:type="spellStart"/>
      <w:r w:rsidRPr="00594EF1">
        <w:rPr>
          <w:rFonts w:eastAsia="Arial Unicode MS" w:cs="Arial"/>
        </w:rPr>
        <w:t>özbenlik</w:t>
      </w:r>
      <w:proofErr w:type="spellEnd"/>
      <w:r w:rsidRPr="00594EF1">
        <w:rPr>
          <w:rFonts w:eastAsia="Arial Unicode MS" w:cs="Arial"/>
        </w:rPr>
        <w:t xml:space="preserve">, özsaygı, </w:t>
      </w:r>
      <w:proofErr w:type="gramStart"/>
      <w:r w:rsidRPr="00594EF1">
        <w:rPr>
          <w:rFonts w:eastAsia="Arial Unicode MS" w:cs="Arial"/>
        </w:rPr>
        <w:t>empati</w:t>
      </w:r>
      <w:proofErr w:type="gramEnd"/>
      <w:r w:rsidRPr="00594EF1">
        <w:rPr>
          <w:rFonts w:eastAsia="Arial Unicode MS" w:cs="Arial"/>
        </w:rPr>
        <w:t>, duyguları tanıma, bağ kurma gibi pek çok konu başlığı altında oy</w:t>
      </w:r>
      <w:r>
        <w:rPr>
          <w:rFonts w:eastAsia="Arial Unicode MS" w:cs="Arial"/>
        </w:rPr>
        <w:t>unlaştırılmış etkinliklerden oluşan bir</w:t>
      </w:r>
      <w:r w:rsidRPr="00594EF1">
        <w:rPr>
          <w:rFonts w:eastAsia="Arial Unicode MS" w:cs="Arial"/>
        </w:rPr>
        <w:t xml:space="preserve"> müfred</w:t>
      </w:r>
      <w:r>
        <w:rPr>
          <w:rFonts w:eastAsia="Arial Unicode MS" w:cs="Arial"/>
        </w:rPr>
        <w:t>at hazırlayarak alanda uygulamak</w:t>
      </w:r>
      <w:r w:rsidR="00D053A0">
        <w:rPr>
          <w:rFonts w:eastAsia="Arial Unicode MS" w:cs="Arial"/>
        </w:rPr>
        <w:t>.</w:t>
      </w:r>
    </w:p>
    <w:p w:rsidR="00AA5333" w:rsidRDefault="00AA5333">
      <w:pPr>
        <w:pStyle w:val="Balk1"/>
        <w:ind w:left="300"/>
      </w:pPr>
    </w:p>
    <w:p w:rsidR="00D053A0" w:rsidRDefault="00D053A0" w:rsidP="00D053A0">
      <w:pPr>
        <w:pStyle w:val="Balk2"/>
        <w:spacing w:before="129"/>
      </w:pPr>
      <w:proofErr w:type="spellStart"/>
      <w:r>
        <w:rPr>
          <w:w w:val="90"/>
        </w:rPr>
        <w:t>Y’ol</w:t>
      </w:r>
      <w:proofErr w:type="spellEnd"/>
      <w:r>
        <w:rPr>
          <w:w w:val="90"/>
        </w:rPr>
        <w:t xml:space="preserve"> Psikoloji</w:t>
      </w:r>
    </w:p>
    <w:p w:rsidR="00D053A0" w:rsidRPr="002A0399" w:rsidRDefault="00D053A0" w:rsidP="00D053A0">
      <w:pPr>
        <w:pStyle w:val="GvdeMetni"/>
        <w:spacing w:before="1"/>
        <w:rPr>
          <w:sz w:val="26"/>
          <w:szCs w:val="26"/>
        </w:rPr>
      </w:pPr>
      <w:r w:rsidRPr="002A0399">
        <w:rPr>
          <w:color w:val="808080"/>
          <w:spacing w:val="-1"/>
          <w:w w:val="53"/>
          <w:sz w:val="26"/>
          <w:szCs w:val="26"/>
        </w:rPr>
        <w:t>Eğitim Koordinatörü</w:t>
      </w:r>
    </w:p>
    <w:p w:rsidR="00D053A0" w:rsidRDefault="00D053A0" w:rsidP="00D053A0">
      <w:pPr>
        <w:spacing w:before="5"/>
        <w:ind w:left="307"/>
        <w:rPr>
          <w:sz w:val="18"/>
        </w:rPr>
      </w:pPr>
      <w:r>
        <w:rPr>
          <w:color w:val="808080"/>
          <w:sz w:val="18"/>
        </w:rPr>
        <w:t>Ağustos 2021 - Halen</w:t>
      </w:r>
    </w:p>
    <w:p w:rsidR="00D053A0" w:rsidRDefault="00D053A0" w:rsidP="00D053A0">
      <w:pPr>
        <w:pStyle w:val="GvdeMetni"/>
        <w:rPr>
          <w:spacing w:val="-1"/>
          <w:w w:val="85"/>
        </w:rPr>
      </w:pPr>
    </w:p>
    <w:p w:rsidR="00D053A0" w:rsidRDefault="00D053A0" w:rsidP="00D053A0">
      <w:pPr>
        <w:pStyle w:val="GvdeMetni"/>
        <w:rPr>
          <w:rFonts w:eastAsia="Arial Unicode MS" w:cs="Tahoma"/>
        </w:rPr>
      </w:pPr>
      <w:r w:rsidRPr="00261607">
        <w:rPr>
          <w:rFonts w:eastAsia="Arial Unicode MS" w:cs="Tahoma"/>
        </w:rPr>
        <w:t>Psikoloji ile halkı birleştirici eğitim, etkinlik ve programlar düzenleyerek toplumun farkındalığını arttırma</w:t>
      </w:r>
      <w:r>
        <w:rPr>
          <w:rFonts w:eastAsia="Arial Unicode MS" w:cs="Tahoma"/>
        </w:rPr>
        <w:t>k.</w:t>
      </w:r>
    </w:p>
    <w:p w:rsidR="00D053A0" w:rsidRDefault="00D053A0">
      <w:pPr>
        <w:pStyle w:val="Balk1"/>
        <w:ind w:left="300"/>
      </w:pPr>
    </w:p>
    <w:p w:rsidR="00F23F13" w:rsidRDefault="00AA5333">
      <w:pPr>
        <w:pStyle w:val="Balk2"/>
        <w:spacing w:before="83"/>
        <w:ind w:left="331"/>
      </w:pPr>
      <w:proofErr w:type="spellStart"/>
      <w:r>
        <w:rPr>
          <w:w w:val="95"/>
        </w:rPr>
        <w:t>Ataşehir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Psikoyaşam</w:t>
      </w:r>
      <w:proofErr w:type="spellEnd"/>
      <w:r>
        <w:rPr>
          <w:w w:val="95"/>
        </w:rPr>
        <w:t xml:space="preserve"> Danışmanlık</w:t>
      </w:r>
    </w:p>
    <w:p w:rsidR="00F23F13" w:rsidRDefault="002A0399">
      <w:pPr>
        <w:pStyle w:val="GvdeMetni"/>
        <w:spacing w:before="2"/>
        <w:ind w:left="331"/>
      </w:pPr>
      <w:r>
        <w:rPr>
          <w:color w:val="808080"/>
          <w:spacing w:val="-1"/>
          <w:w w:val="108"/>
        </w:rPr>
        <w:t>Stajyer Psikolog</w:t>
      </w:r>
    </w:p>
    <w:p w:rsidR="00F23F13" w:rsidRDefault="002A0399">
      <w:pPr>
        <w:spacing w:before="4"/>
        <w:ind w:left="331"/>
        <w:rPr>
          <w:color w:val="808080"/>
          <w:sz w:val="18"/>
        </w:rPr>
      </w:pPr>
      <w:r>
        <w:rPr>
          <w:color w:val="808080"/>
          <w:sz w:val="18"/>
        </w:rPr>
        <w:t>Nisan 2021</w:t>
      </w:r>
      <w:r w:rsidR="00FA1483">
        <w:rPr>
          <w:color w:val="808080"/>
          <w:sz w:val="18"/>
        </w:rPr>
        <w:t xml:space="preserve"> </w:t>
      </w:r>
      <w:r w:rsidR="00261607">
        <w:rPr>
          <w:color w:val="808080"/>
          <w:sz w:val="18"/>
        </w:rPr>
        <w:t>–</w:t>
      </w:r>
      <w:r w:rsidR="00FA1483">
        <w:rPr>
          <w:color w:val="808080"/>
          <w:sz w:val="18"/>
        </w:rPr>
        <w:t xml:space="preserve"> Halen</w:t>
      </w:r>
    </w:p>
    <w:p w:rsidR="00261607" w:rsidRDefault="00261607">
      <w:pPr>
        <w:spacing w:before="4"/>
        <w:ind w:left="331"/>
        <w:rPr>
          <w:sz w:val="18"/>
        </w:rPr>
      </w:pPr>
    </w:p>
    <w:p w:rsidR="00261607" w:rsidRDefault="00261607" w:rsidP="00261607">
      <w:pPr>
        <w:pStyle w:val="GvdeMetni"/>
        <w:spacing w:line="242" w:lineRule="auto"/>
        <w:ind w:right="920"/>
        <w:rPr>
          <w:spacing w:val="-1"/>
          <w:w w:val="99"/>
        </w:rPr>
      </w:pPr>
      <w:r>
        <w:rPr>
          <w:spacing w:val="-1"/>
          <w:w w:val="99"/>
        </w:rPr>
        <w:t xml:space="preserve">İlk görüşme öncesi </w:t>
      </w:r>
      <w:proofErr w:type="spellStart"/>
      <w:r>
        <w:rPr>
          <w:spacing w:val="-1"/>
          <w:w w:val="99"/>
        </w:rPr>
        <w:t>anamnez</w:t>
      </w:r>
      <w:proofErr w:type="spellEnd"/>
      <w:r>
        <w:rPr>
          <w:spacing w:val="-1"/>
          <w:w w:val="99"/>
        </w:rPr>
        <w:t xml:space="preserve"> almak</w:t>
      </w:r>
    </w:p>
    <w:p w:rsidR="00261607" w:rsidRDefault="00261607">
      <w:pPr>
        <w:pStyle w:val="GvdeMetni"/>
        <w:spacing w:line="242" w:lineRule="auto"/>
        <w:ind w:left="331" w:right="920"/>
        <w:rPr>
          <w:spacing w:val="-1"/>
          <w:w w:val="99"/>
        </w:rPr>
      </w:pPr>
      <w:r>
        <w:rPr>
          <w:spacing w:val="-1"/>
          <w:w w:val="99"/>
        </w:rPr>
        <w:t>Terapi süreci hakkında bilgi edinmek</w:t>
      </w:r>
    </w:p>
    <w:p w:rsidR="00261607" w:rsidRDefault="00261607">
      <w:pPr>
        <w:pStyle w:val="GvdeMetni"/>
        <w:spacing w:line="242" w:lineRule="auto"/>
        <w:ind w:left="331" w:right="920"/>
        <w:rPr>
          <w:spacing w:val="-1"/>
          <w:w w:val="99"/>
        </w:rPr>
      </w:pPr>
      <w:r>
        <w:rPr>
          <w:spacing w:val="-1"/>
          <w:w w:val="99"/>
        </w:rPr>
        <w:t xml:space="preserve">Klinik Psikologlar tarafından </w:t>
      </w:r>
      <w:proofErr w:type="gramStart"/>
      <w:r w:rsidR="00C41329">
        <w:rPr>
          <w:spacing w:val="-1"/>
          <w:w w:val="99"/>
        </w:rPr>
        <w:t>travma</w:t>
      </w:r>
      <w:proofErr w:type="gramEnd"/>
      <w:r w:rsidR="00C41329">
        <w:rPr>
          <w:spacing w:val="-1"/>
          <w:w w:val="99"/>
        </w:rPr>
        <w:t xml:space="preserve"> ve oyun terapisi temelli</w:t>
      </w:r>
      <w:r>
        <w:rPr>
          <w:spacing w:val="-1"/>
          <w:w w:val="99"/>
        </w:rPr>
        <w:t xml:space="preserve"> </w:t>
      </w:r>
      <w:r w:rsidR="00FD0C4C">
        <w:rPr>
          <w:spacing w:val="-1"/>
          <w:w w:val="99"/>
        </w:rPr>
        <w:t>eğitimler almak</w:t>
      </w:r>
    </w:p>
    <w:p w:rsidR="00261607" w:rsidRDefault="00261607">
      <w:pPr>
        <w:pStyle w:val="GvdeMetni"/>
        <w:spacing w:line="242" w:lineRule="auto"/>
        <w:ind w:left="331" w:right="920"/>
        <w:rPr>
          <w:spacing w:val="-1"/>
          <w:w w:val="99"/>
        </w:rPr>
      </w:pPr>
      <w:r>
        <w:rPr>
          <w:spacing w:val="-1"/>
          <w:w w:val="99"/>
        </w:rPr>
        <w:t xml:space="preserve">Danışanları gözlemlemek </w:t>
      </w:r>
    </w:p>
    <w:p w:rsidR="00261607" w:rsidRDefault="00261607">
      <w:pPr>
        <w:pStyle w:val="GvdeMetni"/>
        <w:spacing w:line="242" w:lineRule="auto"/>
        <w:ind w:left="331" w:right="920"/>
        <w:rPr>
          <w:spacing w:val="-1"/>
          <w:w w:val="99"/>
        </w:rPr>
      </w:pPr>
      <w:r>
        <w:rPr>
          <w:spacing w:val="-1"/>
          <w:w w:val="99"/>
        </w:rPr>
        <w:t>Ofisin işleyişini düzenlemek</w:t>
      </w:r>
    </w:p>
    <w:p w:rsidR="00261607" w:rsidRDefault="00261607">
      <w:pPr>
        <w:pStyle w:val="GvdeMetni"/>
        <w:spacing w:line="242" w:lineRule="auto"/>
        <w:ind w:left="331" w:right="920"/>
        <w:rPr>
          <w:spacing w:val="-1"/>
          <w:w w:val="99"/>
        </w:rPr>
      </w:pPr>
      <w:r>
        <w:rPr>
          <w:spacing w:val="-1"/>
          <w:w w:val="99"/>
        </w:rPr>
        <w:t>Çeşitli psikolojik testlerin uygulanmasında yardımcı olmak</w:t>
      </w:r>
    </w:p>
    <w:p w:rsidR="00594EF1" w:rsidRDefault="00594EF1" w:rsidP="00AA5333">
      <w:pPr>
        <w:spacing w:before="4"/>
        <w:rPr>
          <w:color w:val="808080"/>
          <w:sz w:val="18"/>
        </w:rPr>
      </w:pPr>
    </w:p>
    <w:p w:rsidR="00261607" w:rsidRDefault="00261607" w:rsidP="00F30A84">
      <w:pPr>
        <w:pStyle w:val="GvdeMetni"/>
        <w:spacing w:line="242" w:lineRule="auto"/>
        <w:ind w:left="0" w:right="920"/>
      </w:pPr>
    </w:p>
    <w:p w:rsidR="00F23F13" w:rsidRDefault="002A0399">
      <w:pPr>
        <w:pStyle w:val="Balk2"/>
        <w:spacing w:before="74"/>
      </w:pPr>
      <w:r>
        <w:rPr>
          <w:w w:val="95"/>
        </w:rPr>
        <w:t>Prof. Dr. Arif Verimli Kliniği</w:t>
      </w:r>
    </w:p>
    <w:p w:rsidR="00F23F13" w:rsidRPr="002A0399" w:rsidRDefault="002A0399">
      <w:pPr>
        <w:pStyle w:val="GvdeMetni"/>
        <w:spacing w:before="2"/>
        <w:rPr>
          <w:sz w:val="26"/>
          <w:szCs w:val="26"/>
        </w:rPr>
      </w:pPr>
      <w:r w:rsidRPr="002A0399">
        <w:rPr>
          <w:color w:val="808080"/>
          <w:spacing w:val="-1"/>
          <w:w w:val="53"/>
          <w:sz w:val="26"/>
          <w:szCs w:val="26"/>
        </w:rPr>
        <w:t>Stajyer Psikolog</w:t>
      </w:r>
    </w:p>
    <w:p w:rsidR="00F23F13" w:rsidRDefault="002A0399">
      <w:pPr>
        <w:spacing w:before="4"/>
        <w:ind w:left="307"/>
        <w:rPr>
          <w:color w:val="808080"/>
          <w:w w:val="95"/>
          <w:sz w:val="18"/>
        </w:rPr>
      </w:pPr>
      <w:r>
        <w:rPr>
          <w:color w:val="808080"/>
          <w:w w:val="95"/>
          <w:sz w:val="18"/>
        </w:rPr>
        <w:t>Ekim 2021 - Ocak 2022</w:t>
      </w:r>
    </w:p>
    <w:p w:rsidR="00261607" w:rsidRDefault="00261607" w:rsidP="00261607">
      <w:pPr>
        <w:spacing w:before="4"/>
        <w:rPr>
          <w:sz w:val="18"/>
        </w:rPr>
      </w:pPr>
    </w:p>
    <w:p w:rsidR="00261607" w:rsidRDefault="00261607">
      <w:pPr>
        <w:pStyle w:val="GvdeMetni"/>
        <w:spacing w:before="4" w:line="242" w:lineRule="auto"/>
        <w:ind w:right="3491"/>
      </w:pPr>
      <w:r>
        <w:t>Psikiyatri kliniğinin işleyişini gözlemlemek</w:t>
      </w:r>
    </w:p>
    <w:p w:rsidR="00261607" w:rsidRDefault="00261607">
      <w:pPr>
        <w:pStyle w:val="GvdeMetni"/>
        <w:spacing w:before="4" w:line="242" w:lineRule="auto"/>
        <w:ind w:right="3491"/>
      </w:pPr>
      <w:r>
        <w:t>Her hafta alanla alakalı makaleler okuyup yazmak</w:t>
      </w:r>
    </w:p>
    <w:p w:rsidR="00261607" w:rsidRDefault="00261607">
      <w:pPr>
        <w:pStyle w:val="GvdeMetni"/>
        <w:spacing w:before="4" w:line="242" w:lineRule="auto"/>
        <w:ind w:right="3491"/>
      </w:pPr>
      <w:r>
        <w:t>Stajyerlerle beraber her hafta bir vaka incelemesi yapmak</w:t>
      </w:r>
    </w:p>
    <w:p w:rsidR="00261607" w:rsidRDefault="00261607">
      <w:pPr>
        <w:pStyle w:val="GvdeMetni"/>
        <w:spacing w:before="4" w:line="242" w:lineRule="auto"/>
        <w:ind w:right="3491"/>
      </w:pPr>
    </w:p>
    <w:p w:rsidR="00102AFD" w:rsidRPr="00102AFD" w:rsidRDefault="00102AFD" w:rsidP="00102AFD">
      <w:pPr>
        <w:ind w:left="284"/>
        <w:rPr>
          <w:rFonts w:eastAsia="Arial Unicode MS" w:cs="Tahoma"/>
        </w:rPr>
      </w:pPr>
    </w:p>
    <w:p w:rsidR="00F23F13" w:rsidRDefault="002A0399">
      <w:pPr>
        <w:pStyle w:val="Balk2"/>
        <w:spacing w:before="209"/>
      </w:pPr>
      <w:r>
        <w:rPr>
          <w:spacing w:val="-1"/>
          <w:w w:val="78"/>
        </w:rPr>
        <w:t>Empati Özel Eğitim ve Rehabilitasyon Merkezi</w:t>
      </w:r>
    </w:p>
    <w:p w:rsidR="00F23F13" w:rsidRDefault="002A0399">
      <w:pPr>
        <w:pStyle w:val="GvdeMetni"/>
        <w:spacing w:before="2"/>
      </w:pPr>
      <w:r>
        <w:rPr>
          <w:color w:val="808080"/>
        </w:rPr>
        <w:t>Stajyer Psikolog</w:t>
      </w:r>
    </w:p>
    <w:p w:rsidR="00F23F13" w:rsidRDefault="002A0399">
      <w:pPr>
        <w:spacing w:before="4"/>
        <w:ind w:left="307"/>
        <w:rPr>
          <w:color w:val="808080"/>
          <w:sz w:val="18"/>
        </w:rPr>
      </w:pPr>
      <w:r>
        <w:rPr>
          <w:color w:val="808080"/>
          <w:sz w:val="18"/>
        </w:rPr>
        <w:t>Haziran 2021</w:t>
      </w:r>
      <w:r w:rsidR="00FA1483">
        <w:rPr>
          <w:color w:val="808080"/>
          <w:sz w:val="18"/>
        </w:rPr>
        <w:t xml:space="preserve"> </w:t>
      </w:r>
      <w:r>
        <w:rPr>
          <w:color w:val="808080"/>
          <w:sz w:val="18"/>
        </w:rPr>
        <w:t>- Ağustos 2021</w:t>
      </w:r>
    </w:p>
    <w:p w:rsidR="00102AFD" w:rsidRDefault="00102AFD">
      <w:pPr>
        <w:spacing w:before="4"/>
        <w:ind w:left="307"/>
        <w:rPr>
          <w:color w:val="808080"/>
          <w:sz w:val="18"/>
        </w:rPr>
      </w:pPr>
    </w:p>
    <w:p w:rsidR="00102AFD" w:rsidRPr="00102AFD" w:rsidRDefault="00102AFD" w:rsidP="00102AFD">
      <w:pPr>
        <w:ind w:left="284"/>
        <w:jc w:val="both"/>
        <w:rPr>
          <w:rFonts w:eastAsia="Arial Unicode MS" w:cs="Tahoma"/>
        </w:rPr>
      </w:pPr>
      <w:r w:rsidRPr="00102AFD">
        <w:rPr>
          <w:rFonts w:eastAsia="Arial Unicode MS" w:cs="Tahoma"/>
        </w:rPr>
        <w:t>Özel eğitime gereksinimi olan çocukları gözlem, sosyal becerilerini geliştirmeye yönelik etkinlikler ve eğitimlerine yönelik destek sağlama</w:t>
      </w:r>
      <w:r>
        <w:rPr>
          <w:rFonts w:eastAsia="Arial Unicode MS" w:cs="Tahoma"/>
        </w:rPr>
        <w:t>k</w:t>
      </w:r>
    </w:p>
    <w:p w:rsidR="00102AFD" w:rsidRDefault="00102AFD" w:rsidP="00963507">
      <w:pPr>
        <w:spacing w:before="4"/>
        <w:rPr>
          <w:sz w:val="18"/>
        </w:rPr>
      </w:pPr>
    </w:p>
    <w:p w:rsidR="00F23F13" w:rsidRDefault="00227D73" w:rsidP="00102AFD">
      <w:pPr>
        <w:pStyle w:val="Balk1"/>
        <w:spacing w:before="81"/>
        <w:ind w:left="0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FE6E364" wp14:editId="47AE326B">
                <wp:simplePos x="0" y="0"/>
                <wp:positionH relativeFrom="page">
                  <wp:posOffset>914400</wp:posOffset>
                </wp:positionH>
                <wp:positionV relativeFrom="paragraph">
                  <wp:posOffset>314325</wp:posOffset>
                </wp:positionV>
                <wp:extent cx="3851910" cy="1270"/>
                <wp:effectExtent l="0" t="0" r="0" b="0"/>
                <wp:wrapTopAndBottom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5191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6066"/>
                            <a:gd name="T2" fmla="+- 0 7506 1440"/>
                            <a:gd name="T3" fmla="*/ T2 w 60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066">
                              <a:moveTo>
                                <a:pt x="0" y="0"/>
                              </a:moveTo>
                              <a:lnTo>
                                <a:pt x="606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AE600" id="Freeform 4" o:spid="_x0000_s1026" style="position:absolute;margin-left:1in;margin-top:24.75pt;width:303.3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3S69gIAAIsGAAAOAAAAZHJzL2Uyb0RvYy54bWysVduO0zAQfUfiHyw/grpJ2vSqTVerXhDS&#10;Aitt+QDXdpoIxw6223RB/DtjO+m2XSEhRB5SOzM+PnPm0tu7YyXQgWtTKpnh5CbGiEuqWCl3Gf66&#10;WfcmGBlLJCNCSZ7hZ27w3fztm9umnvG+KpRgXCMAkWbW1BkurK1nUWRowStiblTNJRhzpStiYat3&#10;EdOkAfRKRP04HkWN0qzWinJj4OsyGPHc4+c5p/ZLnhtukcgwcLP+rf17697R/JbMdprURUlbGuQf&#10;WFSklHDpCWpJLEF7Xb6CqkqqlVG5vaGqilSel5T7GCCaJL6K5qkgNfexgDimPslk/h8s/Xx41Khk&#10;GU4xkqSCFK01505wlDp1mtrMwOmpftQuPlM/KPrNgCG6sLiNAR+0bT4pBihkb5VX5Jjryp2EWNHR&#10;C/98Ep4fLaLwcTAZJtME8kPBlvTHPi8RmXVn6d7YD1x5HHJ4MDakjcHKi85a6huAyCsBGXzfQzFK&#10;0jS82jSf3JLO7V2ENjFq0Cgeja6d+p2TxxoP45EHvHYbdG4Oq3+GBfx3HUNSdKTpUbasYYWIa5PY&#10;61Qr4/TZALdOIEAAJxfhH3zh7mvfcKa9QkP9X1e+xggqfxvCqIl1zNwVbomaDHsp3IdKHfhGeZO9&#10;yhxc8mIV8tzLHz9nFcxwwl0AZRMW/lLH9SyzUq1LIXxqhfRUBsOgjVGiZM7o2Bi92y6ERgfieto/&#10;LhgAu3DTai+ZBys4Yat2bUkpwhr8hdcWirCVwJWjb9qf03i6mqwmaS/tj1a9NF4ue/frRdobrZPx&#10;cDlYLhbL5JdLW5LOipIxLh27boAk6d81aDvKQuufRshFFBfBrv3zOtjokobXAmLpfoPWXYeGlt4q&#10;9gzdqlWYiDDBYVEo/QOjBqZhhs33PdEcI/FRwriZulaC8ek36XDch40+t2zPLURSgMqwxVDgbrmw&#10;YeTua13uCrgp8SUv1T1Mibx07ezHSWDVbmDi+Qja6exG6vnee738h8x/AwAA//8DAFBLAwQUAAYA&#10;CAAAACEARLW/Kt4AAAAJAQAADwAAAGRycy9kb3ducmV2LnhtbEyPwU7DMBBE70j8g7VI3KgDpCmE&#10;OBUgeqsqURBnN94mgXgdYjdO/57tiR5ndjT7plhOthMjDr51pOB2loBAqpxpqVbw+bG6eQDhgyaj&#10;O0eo4IgeluXlRaFz4yK947gNteAS8rlW0ITQ51L6qkGr/cz1SHzbu8HqwHKopRl05HLbybskyaTV&#10;LfGHRvf42mD1sz1YBVmbfR2T35f7/eZ7M8bVOr7166jU9dX0/AQi4BT+w3DCZ3QomWnnDmS86Fin&#10;KW8JCtLHOQgOLOZJBmJ3MhYgy0KeLyj/AAAA//8DAFBLAQItABQABgAIAAAAIQC2gziS/gAAAOEB&#10;AAATAAAAAAAAAAAAAAAAAAAAAABbQ29udGVudF9UeXBlc10ueG1sUEsBAi0AFAAGAAgAAAAhADj9&#10;If/WAAAAlAEAAAsAAAAAAAAAAAAAAAAALwEAAF9yZWxzLy5yZWxzUEsBAi0AFAAGAAgAAAAhAGlD&#10;dLr2AgAAiwYAAA4AAAAAAAAAAAAAAAAALgIAAGRycy9lMm9Eb2MueG1sUEsBAi0AFAAGAAgAAAAh&#10;AES1vyreAAAACQEAAA8AAAAAAAAAAAAAAAAAUAUAAGRycy9kb3ducmV2LnhtbFBLBQYAAAAABAAE&#10;APMAAABbBgAAAAA=&#10;" path="m,l6066,e" filled="f" strokeweight=".5pt">
                <v:path arrowok="t" o:connecttype="custom" o:connectlocs="0,0;3851910,0" o:connectangles="0,0"/>
                <w10:wrap type="topAndBottom" anchorx="page"/>
              </v:shape>
            </w:pict>
          </mc:Fallback>
        </mc:AlternateContent>
      </w:r>
      <w:r w:rsidR="00FA1483">
        <w:rPr>
          <w:w w:val="85"/>
        </w:rPr>
        <w:t>EĞİTİM</w:t>
      </w:r>
    </w:p>
    <w:p w:rsidR="00F23F13" w:rsidRDefault="00F23F13">
      <w:pPr>
        <w:pStyle w:val="GvdeMetni"/>
        <w:spacing w:before="2"/>
        <w:ind w:left="0"/>
        <w:rPr>
          <w:b/>
          <w:sz w:val="16"/>
        </w:rPr>
      </w:pPr>
    </w:p>
    <w:p w:rsidR="00F23F13" w:rsidRPr="002A0399" w:rsidRDefault="00217C8C">
      <w:pPr>
        <w:tabs>
          <w:tab w:val="left" w:pos="1687"/>
        </w:tabs>
        <w:spacing w:before="100"/>
        <w:ind w:left="220"/>
        <w:rPr>
          <w:sz w:val="24"/>
          <w:szCs w:val="24"/>
        </w:rPr>
      </w:pPr>
      <w:r w:rsidRPr="002A0399">
        <w:rPr>
          <w:color w:val="252525"/>
          <w:w w:val="90"/>
          <w:sz w:val="24"/>
          <w:szCs w:val="24"/>
        </w:rPr>
        <w:t>2017-2022</w:t>
      </w:r>
      <w:r w:rsidR="00FA1483" w:rsidRPr="002A0399">
        <w:rPr>
          <w:color w:val="252525"/>
          <w:w w:val="90"/>
          <w:sz w:val="24"/>
          <w:szCs w:val="24"/>
        </w:rPr>
        <w:tab/>
      </w:r>
      <w:r w:rsidRPr="002A0399">
        <w:rPr>
          <w:color w:val="252525"/>
          <w:sz w:val="24"/>
          <w:szCs w:val="24"/>
        </w:rPr>
        <w:t>Psikoloji</w:t>
      </w:r>
    </w:p>
    <w:p w:rsidR="00F23F13" w:rsidRPr="002A0399" w:rsidRDefault="00FA1483">
      <w:pPr>
        <w:pStyle w:val="Balk2"/>
        <w:tabs>
          <w:tab w:val="left" w:pos="1640"/>
        </w:tabs>
        <w:ind w:left="220"/>
        <w:rPr>
          <w:sz w:val="24"/>
          <w:szCs w:val="24"/>
        </w:rPr>
      </w:pPr>
      <w:r w:rsidRPr="002A0399">
        <w:rPr>
          <w:b w:val="0"/>
          <w:color w:val="252525"/>
          <w:spacing w:val="-1"/>
          <w:w w:val="87"/>
          <w:sz w:val="24"/>
          <w:szCs w:val="24"/>
        </w:rPr>
        <w:t>3</w:t>
      </w:r>
      <w:r w:rsidRPr="002A0399">
        <w:rPr>
          <w:b w:val="0"/>
          <w:color w:val="252525"/>
          <w:spacing w:val="-2"/>
          <w:w w:val="76"/>
          <w:sz w:val="24"/>
          <w:szCs w:val="24"/>
        </w:rPr>
        <w:t>,</w:t>
      </w:r>
      <w:r w:rsidR="00217C8C" w:rsidRPr="002A0399">
        <w:rPr>
          <w:b w:val="0"/>
          <w:color w:val="252525"/>
          <w:spacing w:val="-1"/>
          <w:w w:val="87"/>
          <w:sz w:val="24"/>
          <w:szCs w:val="24"/>
        </w:rPr>
        <w:t>30</w:t>
      </w:r>
      <w:r w:rsidRPr="002A0399">
        <w:rPr>
          <w:b w:val="0"/>
          <w:color w:val="252525"/>
          <w:spacing w:val="-14"/>
          <w:sz w:val="24"/>
          <w:szCs w:val="24"/>
        </w:rPr>
        <w:t xml:space="preserve"> </w:t>
      </w:r>
      <w:r w:rsidRPr="002A0399">
        <w:rPr>
          <w:b w:val="0"/>
          <w:color w:val="252525"/>
          <w:w w:val="96"/>
          <w:sz w:val="24"/>
          <w:szCs w:val="24"/>
        </w:rPr>
        <w:t>/</w:t>
      </w:r>
      <w:r w:rsidRPr="002A0399">
        <w:rPr>
          <w:b w:val="0"/>
          <w:color w:val="252525"/>
          <w:spacing w:val="-13"/>
          <w:sz w:val="24"/>
          <w:szCs w:val="24"/>
        </w:rPr>
        <w:t xml:space="preserve"> </w:t>
      </w:r>
      <w:r w:rsidRPr="002A0399">
        <w:rPr>
          <w:b w:val="0"/>
          <w:color w:val="252525"/>
          <w:w w:val="87"/>
          <w:sz w:val="24"/>
          <w:szCs w:val="24"/>
        </w:rPr>
        <w:t>4</w:t>
      </w:r>
      <w:r w:rsidRPr="002A0399">
        <w:rPr>
          <w:b w:val="0"/>
          <w:color w:val="252525"/>
          <w:sz w:val="24"/>
          <w:szCs w:val="24"/>
        </w:rPr>
        <w:tab/>
      </w:r>
      <w:r w:rsidR="00217C8C" w:rsidRPr="002A0399">
        <w:rPr>
          <w:w w:val="94"/>
          <w:sz w:val="24"/>
          <w:szCs w:val="24"/>
        </w:rPr>
        <w:t>Marmara Üniversitesi</w:t>
      </w:r>
    </w:p>
    <w:p w:rsidR="00F23F13" w:rsidRDefault="00F23F13">
      <w:pPr>
        <w:pStyle w:val="GvdeMetni"/>
        <w:spacing w:before="4"/>
        <w:ind w:left="0"/>
        <w:rPr>
          <w:b/>
        </w:rPr>
      </w:pPr>
    </w:p>
    <w:p w:rsidR="004023C0" w:rsidRDefault="004023C0" w:rsidP="004023C0">
      <w:pPr>
        <w:pStyle w:val="Balk1"/>
        <w:spacing w:before="81"/>
        <w:ind w:left="0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1D10488A" wp14:editId="14BB93BA">
                <wp:simplePos x="0" y="0"/>
                <wp:positionH relativeFrom="page">
                  <wp:posOffset>914400</wp:posOffset>
                </wp:positionH>
                <wp:positionV relativeFrom="paragraph">
                  <wp:posOffset>314325</wp:posOffset>
                </wp:positionV>
                <wp:extent cx="3851910" cy="1270"/>
                <wp:effectExtent l="0" t="0" r="0" b="0"/>
                <wp:wrapTopAndBottom/>
                <wp:docPr id="9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5191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6066"/>
                            <a:gd name="T2" fmla="+- 0 7506 1440"/>
                            <a:gd name="T3" fmla="*/ T2 w 60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066">
                              <a:moveTo>
                                <a:pt x="0" y="0"/>
                              </a:moveTo>
                              <a:lnTo>
                                <a:pt x="606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261A6" id="Freeform 4" o:spid="_x0000_s1026" style="position:absolute;margin-left:1in;margin-top:24.75pt;width:303.3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edk9gIAAIsGAAAOAAAAZHJzL2Uyb0RvYy54bWysVduO0zAQfUfiHyw/grpJ2vSqTVerXhDS&#10;Aitt+QDXdpoIxw6223RB/DtjO+m2XSEhRB5SOzM+PnPm0tu7YyXQgWtTKpnh5CbGiEuqWCl3Gf66&#10;WfcmGBlLJCNCSZ7hZ27w3fztm9umnvG+KpRgXCMAkWbW1BkurK1nUWRowStiblTNJRhzpStiYat3&#10;EdOkAfRKRP04HkWN0qzWinJj4OsyGPHc4+c5p/ZLnhtukcgwcLP+rf17697R/JbMdprURUlbGuQf&#10;WFSklHDpCWpJLEF7Xb6CqkqqlVG5vaGqilSel5T7GCCaJL6K5qkgNfexgDimPslk/h8s/Xx41Khk&#10;GZ5iJEkFKVprzp3gKHXqNLWZgdNT/ahdfKZ+UPSbAUN0YXEbAz5o23xSDFDI3iqvyDHXlTsJsaKj&#10;F/75JDw/WkTh42AyTKYJ5IeCLemPfV4iMuvO0r2xH7jyOOTwYGxIG4OVF5211DcAkVcCMvi+h2KU&#10;pGl4tWk+uSWd27sIbWLUoFE8Gl079TsnjzUexiMPeO026NwcVv8MC/jvOoak6EjTo2xZwwoR1yax&#10;16lWxumzAW6dQIAATi7CP/jC3de+4Ux7hYb6v658jRFU/jaEURPrmLkr3BI1GfZSuA+VOvCN8iZ7&#10;lTm45MUq5LmXP37OKpjhhLsAyiYs/KWO61lmpVqXQvjUCumpDIZBG6NEyZzRsTF6t10IjQ7E9bR/&#10;XDAAduGm1V4yD1Zwwlbt2pJShDX4C68tFGErgStH37Q/p/F0NVlN0l7aH616abxc9u7Xi7Q3Wifj&#10;4XKwXCyWyS+XtiSdFSVjXDp23QBJ0r9r0HaUhdY/jZCLKC6CXfvndbDRJQ2vBcTS/Qatuw4NLb1V&#10;7Bm6VaswEWGCw6JQ+gdGDUzDDJvve6I5RuKjhHEzda0E49Nv0uG4Dxt9btmeW4ikAJVhi6HA3XJh&#10;w8jd17rcFXBT4kteqnuYEnnp2tmPk8Cq3cDE8xG009mN1PO993r5D5n/BgAA//8DAFBLAwQUAAYA&#10;CAAAACEARLW/Kt4AAAAJAQAADwAAAGRycy9kb3ducmV2LnhtbEyPwU7DMBBE70j8g7VI3KgDpCmE&#10;OBUgeqsqURBnN94mgXgdYjdO/57tiR5ndjT7plhOthMjDr51pOB2loBAqpxpqVbw+bG6eQDhgyaj&#10;O0eo4IgeluXlRaFz4yK947gNteAS8rlW0ITQ51L6qkGr/cz1SHzbu8HqwHKopRl05HLbybskyaTV&#10;LfGHRvf42mD1sz1YBVmbfR2T35f7/eZ7M8bVOr7166jU9dX0/AQi4BT+w3DCZ3QomWnnDmS86Fin&#10;KW8JCtLHOQgOLOZJBmJ3MhYgy0KeLyj/AAAA//8DAFBLAQItABQABgAIAAAAIQC2gziS/gAAAOEB&#10;AAATAAAAAAAAAAAAAAAAAAAAAABbQ29udGVudF9UeXBlc10ueG1sUEsBAi0AFAAGAAgAAAAhADj9&#10;If/WAAAAlAEAAAsAAAAAAAAAAAAAAAAALwEAAF9yZWxzLy5yZWxzUEsBAi0AFAAGAAgAAAAhAPJd&#10;52T2AgAAiwYAAA4AAAAAAAAAAAAAAAAALgIAAGRycy9lMm9Eb2MueG1sUEsBAi0AFAAGAAgAAAAh&#10;AES1vyreAAAACQEAAA8AAAAAAAAAAAAAAAAAUAUAAGRycy9kb3ducmV2LnhtbFBLBQYAAAAABAAE&#10;APMAAABbBgAAAAA=&#10;" path="m,l6066,e" filled="f" strokeweight=".5pt">
                <v:path arrowok="t" o:connecttype="custom" o:connectlocs="0,0;3851910,0" o:connectangles="0,0"/>
                <w10:wrap type="topAndBottom" anchorx="page"/>
              </v:shape>
            </w:pict>
          </mc:Fallback>
        </mc:AlternateContent>
      </w:r>
      <w:r>
        <w:rPr>
          <w:w w:val="85"/>
        </w:rPr>
        <w:t>SERTİFİKALAR</w:t>
      </w:r>
    </w:p>
    <w:p w:rsidR="00F23F13" w:rsidRDefault="00F23F13">
      <w:pPr>
        <w:pStyle w:val="GvdeMetni"/>
        <w:ind w:left="0"/>
        <w:rPr>
          <w:b/>
          <w:sz w:val="20"/>
        </w:rPr>
      </w:pPr>
    </w:p>
    <w:p w:rsidR="004023C0" w:rsidRPr="004023C0" w:rsidRDefault="004023C0" w:rsidP="004023C0">
      <w:pPr>
        <w:ind w:left="142"/>
        <w:jc w:val="both"/>
        <w:rPr>
          <w:rFonts w:eastAsia="Arial Unicode MS" w:cs="Tahoma"/>
          <w:color w:val="000000"/>
        </w:rPr>
      </w:pPr>
      <w:r w:rsidRPr="004023C0">
        <w:rPr>
          <w:rFonts w:eastAsia="Arial Unicode MS" w:cs="Tahoma"/>
          <w:color w:val="000000"/>
        </w:rPr>
        <w:t>2021 Çocuk Değerlendirme Testleri – Psikoloji Enstitüsü</w:t>
      </w:r>
    </w:p>
    <w:p w:rsidR="004023C0" w:rsidRPr="004023C0" w:rsidRDefault="004023C0" w:rsidP="004023C0">
      <w:pPr>
        <w:ind w:left="142"/>
        <w:jc w:val="both"/>
        <w:rPr>
          <w:rFonts w:eastAsia="Arial Unicode MS" w:cs="Tahoma"/>
          <w:color w:val="000000"/>
        </w:rPr>
      </w:pPr>
      <w:r w:rsidRPr="004023C0">
        <w:rPr>
          <w:rFonts w:eastAsia="Arial Unicode MS" w:cs="Tahoma"/>
          <w:color w:val="000000"/>
        </w:rPr>
        <w:t xml:space="preserve">2021 </w:t>
      </w:r>
      <w:proofErr w:type="spellStart"/>
      <w:r w:rsidRPr="004023C0">
        <w:rPr>
          <w:rFonts w:eastAsia="Arial Unicode MS" w:cs="Tahoma"/>
          <w:color w:val="000000"/>
        </w:rPr>
        <w:t>Moxo</w:t>
      </w:r>
      <w:proofErr w:type="spellEnd"/>
      <w:r w:rsidRPr="004023C0">
        <w:rPr>
          <w:rFonts w:eastAsia="Arial Unicode MS" w:cs="Tahoma"/>
          <w:color w:val="000000"/>
        </w:rPr>
        <w:t xml:space="preserve"> Dikkat Testi – </w:t>
      </w:r>
      <w:proofErr w:type="spellStart"/>
      <w:r w:rsidRPr="004023C0">
        <w:rPr>
          <w:rFonts w:eastAsia="Arial Unicode MS" w:cs="Tahoma"/>
          <w:color w:val="000000"/>
        </w:rPr>
        <w:t>Moxo</w:t>
      </w:r>
      <w:proofErr w:type="spellEnd"/>
      <w:r w:rsidRPr="004023C0">
        <w:rPr>
          <w:rFonts w:eastAsia="Arial Unicode MS" w:cs="Tahoma"/>
          <w:color w:val="000000"/>
        </w:rPr>
        <w:t xml:space="preserve"> Türkiye</w:t>
      </w:r>
    </w:p>
    <w:p w:rsidR="004023C0" w:rsidRPr="004023C0" w:rsidRDefault="004023C0" w:rsidP="004023C0">
      <w:pPr>
        <w:ind w:left="142"/>
        <w:jc w:val="both"/>
        <w:rPr>
          <w:rFonts w:eastAsia="Arial Unicode MS" w:cs="Tahoma"/>
          <w:color w:val="000000"/>
        </w:rPr>
      </w:pPr>
      <w:r w:rsidRPr="004023C0">
        <w:rPr>
          <w:rFonts w:eastAsia="Arial Unicode MS" w:cs="Tahoma"/>
          <w:color w:val="000000"/>
        </w:rPr>
        <w:t xml:space="preserve">2022 Çocuk Merkezli Oyun Terapisi – </w:t>
      </w:r>
      <w:r w:rsidR="00C46B33">
        <w:rPr>
          <w:rFonts w:eastAsia="Arial Unicode MS" w:cs="Tahoma"/>
          <w:color w:val="000000"/>
        </w:rPr>
        <w:t>Emre Sipahioğlu</w:t>
      </w:r>
      <w:bookmarkStart w:id="0" w:name="_GoBack"/>
      <w:bookmarkEnd w:id="0"/>
      <w:r w:rsidRPr="004023C0">
        <w:rPr>
          <w:rFonts w:eastAsia="Arial Unicode MS" w:cs="Tahoma"/>
          <w:color w:val="000000"/>
        </w:rPr>
        <w:t xml:space="preserve">  </w:t>
      </w:r>
    </w:p>
    <w:p w:rsidR="004023C0" w:rsidRPr="004023C0" w:rsidRDefault="004023C0" w:rsidP="004023C0">
      <w:pPr>
        <w:ind w:left="142"/>
        <w:jc w:val="both"/>
        <w:rPr>
          <w:rFonts w:eastAsia="Arial Unicode MS" w:cs="Tahoma"/>
          <w:color w:val="000000"/>
        </w:rPr>
      </w:pPr>
      <w:r w:rsidRPr="004023C0">
        <w:rPr>
          <w:rFonts w:eastAsia="Arial Unicode MS" w:cs="Tahoma"/>
          <w:color w:val="000000"/>
        </w:rPr>
        <w:t>2022 Aile Danışmanlığı – Gökhan Çınar</w:t>
      </w:r>
    </w:p>
    <w:p w:rsidR="00963507" w:rsidRPr="00963507" w:rsidRDefault="00963507" w:rsidP="00963507">
      <w:pPr>
        <w:tabs>
          <w:tab w:val="left" w:pos="480"/>
        </w:tabs>
      </w:pPr>
    </w:p>
    <w:p w:rsidR="00F30A84" w:rsidRDefault="00F30A84" w:rsidP="00F30A84">
      <w:pPr>
        <w:spacing w:before="100"/>
        <w:ind w:left="271"/>
        <w:rPr>
          <w:b/>
          <w:sz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49C8E12D" wp14:editId="3A73550A">
                <wp:simplePos x="0" y="0"/>
                <wp:positionH relativeFrom="page">
                  <wp:posOffset>914400</wp:posOffset>
                </wp:positionH>
                <wp:positionV relativeFrom="paragraph">
                  <wp:posOffset>304165</wp:posOffset>
                </wp:positionV>
                <wp:extent cx="2510155" cy="1270"/>
                <wp:effectExtent l="0" t="0" r="0" b="0"/>
                <wp:wrapTopAndBottom/>
                <wp:docPr id="1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015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3953"/>
                            <a:gd name="T2" fmla="+- 0 5393 1440"/>
                            <a:gd name="T3" fmla="*/ T2 w 39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53">
                              <a:moveTo>
                                <a:pt x="0" y="0"/>
                              </a:moveTo>
                              <a:lnTo>
                                <a:pt x="395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A1E31" id="Freeform 3" o:spid="_x0000_s1026" style="position:absolute;margin-left:1in;margin-top:23.95pt;width:197.6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dK0/QIAAIwGAAAOAAAAZHJzL2Uyb0RvYy54bWysVW1v0zAQ/o7Ef7D8EdTlpUm3VkunqS8I&#10;acCklR/g2k4TkdjBdpsOxH/nbCdd2gkJIfIhPefOj597zne9vTvWFTpwpUspMhxdhRhxQSUrxS7D&#10;Xzfr0Q1G2hDBSCUFz/Az1/hu/vbNbdvMeCwLWTGuEIAIPWubDBfGNLMg0LTgNdFXsuECnLlUNTGw&#10;VLuAKdICel0FcRhOglYq1ihJudbwdemdeO7w85xT8yXPNTeoyjBwM+6t3Htr38H8lsx2ijRFSTsa&#10;5B9Y1KQUcOgJakkMQXtVvoKqS6qklrm5orIOZJ6XlLscIJsovMjmqSANd7mAOLo5yaT/Hyz9fHhU&#10;qGRQuwgjQWqo0VpxbhVHYytP2+gZRD01j8omqJsHSb9pcARnHrvQEIO27SfJAIXsjXSSHHNV252Q&#10;LDo65Z9PyvOjQRQ+xmkURmmKEQVfFF+7wgRk1u+le20+cOlwyOFBG183BpZTnXXUN1DjvK6ghO9H&#10;KERRkvhXV+dTGOTqw94FaBOiFo2nqcsWKngKivsgh5WOp2MHeIk17sMsVjzAAv67niEpetL0KDrW&#10;YCFi+yR0OjVSW302wK0XCBAgyGb4h1g4+zLW7+mOUNAAl1dfYQRXf+vTaIixzOwR1kRthp0U9kMt&#10;D3wjnctcVA4OefFWYhjltg9ZeTfssAfAtfGGO9RyHVRWyHVZVa60lbBUJuPUa6NlVTLrtGy02m0X&#10;lUIHYpvaPTYZADsLU3IvmAMrOGGrzjakrLwN8ZXTFi5hJ4G9jq5rf07D6epmdZOMkniyGiXhcjm6&#10;Xy+S0WQdXafL8XKxWEa/bNmiZFaUjHFh2fUTJEr+rkO7WeZ7/zRDzrI4S3btntfJBuc0nBaQS//r&#10;te471Lf0VrJn6FYl/UiEEQ5GIdUPjFoYhxnW3/dEcYyqjwLmzdS2EsxPt0jS6xgWaujZDj1EUIDK&#10;sMFwwa25MH7m7htV7go4KXJXXsh7mBJ5advZjRPPqlvAyHMZdOPZztTh2kW9/InMfwMAAP//AwBQ&#10;SwMEFAAGAAgAAAAhAL0K7PXfAAAACQEAAA8AAABkcnMvZG93bnJldi54bWxMj1FPg0AQhN9N/A+X&#10;NfHNHrWoLXI0xkhibEws7Q84YAWU27twV6D/3vVJH2d2MvtNup1NL0YcfGdJwXIRgUCqbN1Ro+B4&#10;yG/WIHzQVOveEio4o4dtdnmR6qS2E+1xLEIjuIR8ohW0IbhESl+1aLRfWIfEt087GB1YDo2sBz1x&#10;uenlbRTdS6M74g+tdvjcYvVdnIyCqtzltH99Gc/5m/tynZvke/Gh1PXV/PQIIuAc/sLwi8/okDFT&#10;aU9Ue9GzjmPeEhTEDxsQHLhbbVYgSjbWS5BZKv8vyH4AAAD//wMAUEsBAi0AFAAGAAgAAAAhALaD&#10;OJL+AAAA4QEAABMAAAAAAAAAAAAAAAAAAAAAAFtDb250ZW50X1R5cGVzXS54bWxQSwECLQAUAAYA&#10;CAAAACEAOP0h/9YAAACUAQAACwAAAAAAAAAAAAAAAAAvAQAAX3JlbHMvLnJlbHNQSwECLQAUAAYA&#10;CAAAACEAvInStP0CAACMBgAADgAAAAAAAAAAAAAAAAAuAgAAZHJzL2Uyb0RvYy54bWxQSwECLQAU&#10;AAYACAAAACEAvQrs9d8AAAAJAQAADwAAAAAAAAAAAAAAAABXBQAAZHJzL2Rvd25yZXYueG1sUEsF&#10;BgAAAAAEAAQA8wAAAGMGAAAAAA==&#10;" path="m,l3953,e" filled="f" strokeweight=".5pt">
                <v:path arrowok="t" o:connecttype="custom" o:connectlocs="0,0;2510155,0" o:connectangles="0,0"/>
                <w10:wrap type="topAndBottom" anchorx="page"/>
              </v:shape>
            </w:pict>
          </mc:Fallback>
        </mc:AlternateContent>
      </w:r>
      <w:r>
        <w:rPr>
          <w:b/>
          <w:w w:val="80"/>
          <w:sz w:val="28"/>
        </w:rPr>
        <w:t>REFERANSLAR</w:t>
      </w:r>
    </w:p>
    <w:p w:rsidR="00F30A84" w:rsidRDefault="00F30A84">
      <w:pPr>
        <w:pStyle w:val="GvdeMetni"/>
        <w:ind w:left="0"/>
        <w:rPr>
          <w:sz w:val="20"/>
        </w:rPr>
      </w:pPr>
    </w:p>
    <w:p w:rsidR="00F23F13" w:rsidRPr="00F30A84" w:rsidRDefault="00F30A84" w:rsidP="00100599">
      <w:pPr>
        <w:pStyle w:val="GvdeMetni"/>
        <w:ind w:left="142"/>
      </w:pPr>
      <w:r w:rsidRPr="00F30A84">
        <w:t>Referanslar istek üzerine verilecektir.</w:t>
      </w:r>
    </w:p>
    <w:p w:rsidR="00F23F13" w:rsidRDefault="00F23F13" w:rsidP="002A0399">
      <w:pPr>
        <w:pStyle w:val="AralkYok"/>
      </w:pPr>
    </w:p>
    <w:p w:rsidR="00845E6F" w:rsidRDefault="00845E6F" w:rsidP="002A0399">
      <w:pPr>
        <w:pStyle w:val="AralkYok"/>
      </w:pPr>
    </w:p>
    <w:sectPr w:rsidR="00845E6F" w:rsidSect="006A79FE">
      <w:pgSz w:w="12240" w:h="15840"/>
      <w:pgMar w:top="426" w:right="134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C55E3"/>
    <w:multiLevelType w:val="hybridMultilevel"/>
    <w:tmpl w:val="50E0FC0C"/>
    <w:lvl w:ilvl="0" w:tplc="1DC43B76">
      <w:numFmt w:val="bullet"/>
      <w:lvlText w:val=""/>
      <w:lvlJc w:val="left"/>
      <w:pPr>
        <w:ind w:left="479" w:hanging="360"/>
      </w:pPr>
      <w:rPr>
        <w:rFonts w:ascii="Wingdings" w:eastAsia="Wingdings" w:hAnsi="Wingdings" w:cs="Wingdings" w:hint="default"/>
        <w:color w:val="252525"/>
        <w:w w:val="99"/>
        <w:sz w:val="22"/>
        <w:szCs w:val="22"/>
        <w:lang w:val="tr-TR" w:eastAsia="en-US" w:bidi="ar-SA"/>
      </w:rPr>
    </w:lvl>
    <w:lvl w:ilvl="1" w:tplc="7C403C7A">
      <w:numFmt w:val="bullet"/>
      <w:lvlText w:val="•"/>
      <w:lvlJc w:val="left"/>
      <w:pPr>
        <w:ind w:left="1390" w:hanging="360"/>
      </w:pPr>
      <w:rPr>
        <w:rFonts w:hint="default"/>
        <w:lang w:val="tr-TR" w:eastAsia="en-US" w:bidi="ar-SA"/>
      </w:rPr>
    </w:lvl>
    <w:lvl w:ilvl="2" w:tplc="85F6921A">
      <w:numFmt w:val="bullet"/>
      <w:lvlText w:val="•"/>
      <w:lvlJc w:val="left"/>
      <w:pPr>
        <w:ind w:left="2300" w:hanging="360"/>
      </w:pPr>
      <w:rPr>
        <w:rFonts w:hint="default"/>
        <w:lang w:val="tr-TR" w:eastAsia="en-US" w:bidi="ar-SA"/>
      </w:rPr>
    </w:lvl>
    <w:lvl w:ilvl="3" w:tplc="7DD82AAC">
      <w:numFmt w:val="bullet"/>
      <w:lvlText w:val="•"/>
      <w:lvlJc w:val="left"/>
      <w:pPr>
        <w:ind w:left="3210" w:hanging="360"/>
      </w:pPr>
      <w:rPr>
        <w:rFonts w:hint="default"/>
        <w:lang w:val="tr-TR" w:eastAsia="en-US" w:bidi="ar-SA"/>
      </w:rPr>
    </w:lvl>
    <w:lvl w:ilvl="4" w:tplc="66CC129C">
      <w:numFmt w:val="bullet"/>
      <w:lvlText w:val="•"/>
      <w:lvlJc w:val="left"/>
      <w:pPr>
        <w:ind w:left="4120" w:hanging="360"/>
      </w:pPr>
      <w:rPr>
        <w:rFonts w:hint="default"/>
        <w:lang w:val="tr-TR" w:eastAsia="en-US" w:bidi="ar-SA"/>
      </w:rPr>
    </w:lvl>
    <w:lvl w:ilvl="5" w:tplc="41DADA44">
      <w:numFmt w:val="bullet"/>
      <w:lvlText w:val="•"/>
      <w:lvlJc w:val="left"/>
      <w:pPr>
        <w:ind w:left="5030" w:hanging="360"/>
      </w:pPr>
      <w:rPr>
        <w:rFonts w:hint="default"/>
        <w:lang w:val="tr-TR" w:eastAsia="en-US" w:bidi="ar-SA"/>
      </w:rPr>
    </w:lvl>
    <w:lvl w:ilvl="6" w:tplc="FCE46EEA">
      <w:numFmt w:val="bullet"/>
      <w:lvlText w:val="•"/>
      <w:lvlJc w:val="left"/>
      <w:pPr>
        <w:ind w:left="5940" w:hanging="360"/>
      </w:pPr>
      <w:rPr>
        <w:rFonts w:hint="default"/>
        <w:lang w:val="tr-TR" w:eastAsia="en-US" w:bidi="ar-SA"/>
      </w:rPr>
    </w:lvl>
    <w:lvl w:ilvl="7" w:tplc="A3BCCEAA">
      <w:numFmt w:val="bullet"/>
      <w:lvlText w:val="•"/>
      <w:lvlJc w:val="left"/>
      <w:pPr>
        <w:ind w:left="6850" w:hanging="360"/>
      </w:pPr>
      <w:rPr>
        <w:rFonts w:hint="default"/>
        <w:lang w:val="tr-TR" w:eastAsia="en-US" w:bidi="ar-SA"/>
      </w:rPr>
    </w:lvl>
    <w:lvl w:ilvl="8" w:tplc="0B5AD062">
      <w:numFmt w:val="bullet"/>
      <w:lvlText w:val="•"/>
      <w:lvlJc w:val="left"/>
      <w:pPr>
        <w:ind w:left="7760" w:hanging="360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F13"/>
    <w:rsid w:val="00097BD8"/>
    <w:rsid w:val="00100599"/>
    <w:rsid w:val="00102AFD"/>
    <w:rsid w:val="001F4110"/>
    <w:rsid w:val="00217C8C"/>
    <w:rsid w:val="00227D73"/>
    <w:rsid w:val="00261607"/>
    <w:rsid w:val="002A0399"/>
    <w:rsid w:val="002A4AEC"/>
    <w:rsid w:val="003970B3"/>
    <w:rsid w:val="004023C0"/>
    <w:rsid w:val="005073B7"/>
    <w:rsid w:val="00594EF1"/>
    <w:rsid w:val="0069232E"/>
    <w:rsid w:val="006A79FE"/>
    <w:rsid w:val="006D74E6"/>
    <w:rsid w:val="007523A1"/>
    <w:rsid w:val="00787CE0"/>
    <w:rsid w:val="00806CE1"/>
    <w:rsid w:val="00845E6F"/>
    <w:rsid w:val="00865C08"/>
    <w:rsid w:val="008E21DF"/>
    <w:rsid w:val="0091028A"/>
    <w:rsid w:val="00963507"/>
    <w:rsid w:val="00AA5333"/>
    <w:rsid w:val="00B905D4"/>
    <w:rsid w:val="00C41329"/>
    <w:rsid w:val="00C46B33"/>
    <w:rsid w:val="00CE0197"/>
    <w:rsid w:val="00D053A0"/>
    <w:rsid w:val="00D829A7"/>
    <w:rsid w:val="00D93F5A"/>
    <w:rsid w:val="00E171C8"/>
    <w:rsid w:val="00E62C27"/>
    <w:rsid w:val="00E76ADC"/>
    <w:rsid w:val="00E8088B"/>
    <w:rsid w:val="00F23F13"/>
    <w:rsid w:val="00F30A84"/>
    <w:rsid w:val="00F47F46"/>
    <w:rsid w:val="00FA1483"/>
    <w:rsid w:val="00FB0074"/>
    <w:rsid w:val="00FD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5650D"/>
  <w15:docId w15:val="{553B8DED-6EE5-4A4E-909D-E3B9A4946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tr-TR"/>
    </w:rPr>
  </w:style>
  <w:style w:type="paragraph" w:styleId="Balk1">
    <w:name w:val="heading 1"/>
    <w:basedOn w:val="Normal"/>
    <w:uiPriority w:val="1"/>
    <w:qFormat/>
    <w:pPr>
      <w:ind w:left="264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uiPriority w:val="1"/>
    <w:qFormat/>
    <w:pPr>
      <w:spacing w:before="3"/>
      <w:ind w:left="307"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307"/>
    </w:pPr>
  </w:style>
  <w:style w:type="paragraph" w:styleId="ListeParagraf">
    <w:name w:val="List Paragraph"/>
    <w:basedOn w:val="Normal"/>
    <w:uiPriority w:val="1"/>
    <w:qFormat/>
    <w:pPr>
      <w:spacing w:before="137"/>
      <w:ind w:left="479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FA1483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2A0399"/>
    <w:rPr>
      <w:rFonts w:ascii="Verdana" w:eastAsia="Verdana" w:hAnsi="Verdana" w:cs="Verdana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mailto:elifkartal99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972E8-AF45-4805-8254-6AAF2F9D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ykü Önen</dc:creator>
  <cp:lastModifiedBy>Elif Kartal</cp:lastModifiedBy>
  <cp:revision>36</cp:revision>
  <dcterms:created xsi:type="dcterms:W3CDTF">2022-06-13T20:38:00Z</dcterms:created>
  <dcterms:modified xsi:type="dcterms:W3CDTF">2022-11-16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7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6-13T00:00:00Z</vt:filetime>
  </property>
</Properties>
</file>